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19E2" w14:textId="53A8F61B" w:rsidR="00DB596B" w:rsidRDefault="00BE0743" w:rsidP="00DB596B">
      <w:pPr>
        <w:pStyle w:val="Titel"/>
        <w:spacing w:before="0" w:after="0"/>
        <w:jc w:val="center"/>
      </w:pPr>
      <w:sdt>
        <w:sdtPr>
          <w:alias w:val="Betreff"/>
          <w:id w:val="-299238664"/>
          <w:placeholder>
            <w:docPart w:val="250E52A7BAE541CEB9AC30C9EF80597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 xml:space="preserve">ZUZUG / WEGZUG / </w:t>
          </w:r>
          <w:r w:rsidR="000D4A1B">
            <w:t>MUTATION</w:t>
          </w:r>
          <w:r>
            <w:t xml:space="preserve"> PERSONALIEN</w:t>
          </w:r>
        </w:sdtContent>
      </w:sdt>
    </w:p>
    <w:p w14:paraId="12CC9D5C" w14:textId="77777777" w:rsidR="000D4A1B" w:rsidRPr="000D4A1B" w:rsidRDefault="000D4A1B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p w14:paraId="4EBD8FA3" w14:textId="77777777" w:rsidR="000D4A1B" w:rsidRPr="000D4A1B" w:rsidRDefault="000D4A1B" w:rsidP="000D4A1B">
      <w:pPr>
        <w:tabs>
          <w:tab w:val="left" w:pos="2268"/>
          <w:tab w:val="left" w:pos="4111"/>
          <w:tab w:val="left" w:pos="6804"/>
        </w:tabs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  <w:r w:rsidRPr="000D4A1B">
        <w:rPr>
          <w:rFonts w:ascii="Wingdings" w:eastAsia="Times New Roman" w:hAnsi="Wingdings" w:cs="Times New Roman"/>
          <w:b/>
          <w:sz w:val="24"/>
          <w:szCs w:val="20"/>
          <w:lang w:val="de-DE" w:eastAsia="de-CH"/>
        </w:rPr>
        <w:t>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 xml:space="preserve"> Zuzug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ab/>
      </w:r>
      <w:r w:rsidRPr="000D4A1B">
        <w:rPr>
          <w:rFonts w:ascii="Wingdings" w:eastAsia="Times New Roman" w:hAnsi="Wingdings" w:cs="Times New Roman"/>
          <w:b/>
          <w:sz w:val="24"/>
          <w:szCs w:val="20"/>
          <w:lang w:val="de-DE" w:eastAsia="de-CH"/>
        </w:rPr>
        <w:t>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 xml:space="preserve"> Wegzug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ab/>
      </w:r>
      <w:r w:rsidRPr="000D4A1B">
        <w:rPr>
          <w:rFonts w:ascii="Wingdings" w:eastAsia="Times New Roman" w:hAnsi="Wingdings" w:cs="Times New Roman"/>
          <w:b/>
          <w:sz w:val="24"/>
          <w:szCs w:val="20"/>
          <w:lang w:val="de-DE" w:eastAsia="de-CH"/>
        </w:rPr>
        <w:t>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 xml:space="preserve"> Adressänderung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ab/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ab/>
      </w:r>
      <w:r w:rsidRPr="000D4A1B">
        <w:rPr>
          <w:rFonts w:ascii="Wingdings" w:eastAsia="Times New Roman" w:hAnsi="Wingdings" w:cs="Times New Roman"/>
          <w:b/>
          <w:sz w:val="24"/>
          <w:szCs w:val="20"/>
          <w:lang w:val="de-DE" w:eastAsia="de-CH"/>
        </w:rPr>
        <w:t></w:t>
      </w: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 xml:space="preserve"> andere Änderung</w:t>
      </w:r>
    </w:p>
    <w:p w14:paraId="593C496A" w14:textId="77777777" w:rsidR="000D4A1B" w:rsidRPr="000D4A1B" w:rsidRDefault="000D4A1B" w:rsidP="000D4A1B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5227"/>
      </w:tblGrid>
      <w:tr w:rsidR="000D4A1B" w:rsidRPr="000D4A1B" w14:paraId="475B8797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40" w:type="dxa"/>
            <w:vAlign w:val="center"/>
          </w:tcPr>
          <w:p w14:paraId="78D9423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me des Kindes:</w:t>
            </w:r>
          </w:p>
        </w:tc>
        <w:tc>
          <w:tcPr>
            <w:tcW w:w="5227" w:type="dxa"/>
            <w:vAlign w:val="center"/>
          </w:tcPr>
          <w:p w14:paraId="41CF437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395C93AF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D6D8C8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EB4639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7453B47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40" w:type="dxa"/>
            <w:vAlign w:val="center"/>
          </w:tcPr>
          <w:p w14:paraId="2F9A6A8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Vorname des Kindes:</w:t>
            </w:r>
          </w:p>
        </w:tc>
        <w:tc>
          <w:tcPr>
            <w:tcW w:w="5227" w:type="dxa"/>
            <w:vAlign w:val="center"/>
          </w:tcPr>
          <w:p w14:paraId="51F5A19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0AA1B8FA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60004B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19C08B0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D66E3F2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7941FBD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Geburtsdatum:</w:t>
            </w:r>
          </w:p>
        </w:tc>
        <w:tc>
          <w:tcPr>
            <w:tcW w:w="5227" w:type="dxa"/>
            <w:vAlign w:val="center"/>
          </w:tcPr>
          <w:p w14:paraId="7367BA6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0BEB52D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F43B5B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39F48F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2BC3DE3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7F392E7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Bürgerort: (nicht Wohnort)</w:t>
            </w:r>
          </w:p>
        </w:tc>
        <w:tc>
          <w:tcPr>
            <w:tcW w:w="5227" w:type="dxa"/>
            <w:vAlign w:val="center"/>
          </w:tcPr>
          <w:p w14:paraId="4FB8E1D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DE1E4C3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0A9EE5F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CE8E69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B4FB310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3E12023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Konfession:</w:t>
            </w:r>
          </w:p>
        </w:tc>
        <w:tc>
          <w:tcPr>
            <w:tcW w:w="5227" w:type="dxa"/>
            <w:vAlign w:val="center"/>
          </w:tcPr>
          <w:p w14:paraId="53EB776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82EAAC5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0B9512B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70FC3FF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61FE373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40" w:type="dxa"/>
            <w:vAlign w:val="center"/>
          </w:tcPr>
          <w:p w14:paraId="5159F85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Geschlecht:</w:t>
            </w:r>
          </w:p>
        </w:tc>
        <w:tc>
          <w:tcPr>
            <w:tcW w:w="5227" w:type="dxa"/>
            <w:vAlign w:val="center"/>
          </w:tcPr>
          <w:p w14:paraId="03992B5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männlich                          </w:t>
            </w: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weiblich</w:t>
            </w:r>
          </w:p>
        </w:tc>
      </w:tr>
      <w:tr w:rsidR="000D4A1B" w:rsidRPr="000D4A1B" w14:paraId="001E0990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40" w:type="dxa"/>
            <w:vAlign w:val="center"/>
          </w:tcPr>
          <w:p w14:paraId="3065738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3F0D666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67CC168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1654"/>
        </w:trPr>
        <w:tc>
          <w:tcPr>
            <w:tcW w:w="4840" w:type="dxa"/>
            <w:vAlign w:val="center"/>
          </w:tcPr>
          <w:p w14:paraId="1B6176C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0515D91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Vorherige Schule/Kindergarten</w:t>
            </w:r>
          </w:p>
          <w:p w14:paraId="3235AC0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Adresse</w:t>
            </w:r>
          </w:p>
          <w:p w14:paraId="5014971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me Klassenlehrperson</w:t>
            </w:r>
          </w:p>
          <w:p w14:paraId="40F59A2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2926F47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33DAE0C6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4840" w:type="dxa"/>
            <w:vAlign w:val="center"/>
          </w:tcPr>
          <w:p w14:paraId="0B14A6A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3248F48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BEA3E04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6EEDE91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Erlernte Erstsprache des Kindes:</w:t>
            </w:r>
          </w:p>
        </w:tc>
        <w:tc>
          <w:tcPr>
            <w:tcW w:w="5227" w:type="dxa"/>
            <w:vAlign w:val="center"/>
          </w:tcPr>
          <w:p w14:paraId="3813028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</w:p>
          <w:p w14:paraId="4C5598E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 Deutsch</w:t>
            </w:r>
          </w:p>
          <w:p w14:paraId="0AD7291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</w:p>
          <w:p w14:paraId="7B50FF8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 andere, welche?</w:t>
            </w:r>
          </w:p>
          <w:p w14:paraId="6D6878A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7186685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45A101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4E275C9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D2446FF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5E21EFB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Welche Sprache spricht die Person, die Ihr Kind während der Woche hauptsächlich betreut?</w:t>
            </w:r>
          </w:p>
        </w:tc>
        <w:tc>
          <w:tcPr>
            <w:tcW w:w="5227" w:type="dxa"/>
            <w:vAlign w:val="center"/>
          </w:tcPr>
          <w:p w14:paraId="56F5C21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35BB723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63C47F8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45D1E3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31F465D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708D66D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Ist Ihr Kind gegen etwas allergisch oder hat eine Nahrungsunverträglichkeit?</w:t>
            </w:r>
          </w:p>
        </w:tc>
        <w:tc>
          <w:tcPr>
            <w:tcW w:w="5227" w:type="dxa"/>
            <w:vAlign w:val="center"/>
          </w:tcPr>
          <w:p w14:paraId="7BAE6D7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Arial"/>
                <w:sz w:val="24"/>
                <w:szCs w:val="20"/>
                <w:lang w:val="de-DE" w:eastAsia="de-CH"/>
              </w:rPr>
            </w:pPr>
          </w:p>
          <w:p w14:paraId="6DAA4CB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Ja</w:t>
            </w:r>
          </w:p>
          <w:p w14:paraId="394DE44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  <w:p w14:paraId="7C3AF22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Nein</w:t>
            </w:r>
          </w:p>
          <w:p w14:paraId="7C696A4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FB5D2F0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1DB418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236D35C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CA6CE2B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6D6A166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Wenn ja, welche?</w:t>
            </w:r>
          </w:p>
        </w:tc>
        <w:tc>
          <w:tcPr>
            <w:tcW w:w="5227" w:type="dxa"/>
            <w:vAlign w:val="center"/>
          </w:tcPr>
          <w:p w14:paraId="19E9753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  <w:p w14:paraId="2C434B2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0C1D25A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640078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316DEA4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6C85F89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745E43E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Tagesfamilie/Tagesmutter:</w:t>
            </w:r>
          </w:p>
        </w:tc>
        <w:tc>
          <w:tcPr>
            <w:tcW w:w="5227" w:type="dxa"/>
            <w:vAlign w:val="center"/>
          </w:tcPr>
          <w:p w14:paraId="5F60791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  <w:p w14:paraId="1311743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Ja</w:t>
            </w:r>
          </w:p>
          <w:p w14:paraId="5A644E99" w14:textId="77777777" w:rsidR="00BE0743" w:rsidRPr="000D4A1B" w:rsidRDefault="00BE0743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  <w:p w14:paraId="570DF24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Arial"/>
                <w:sz w:val="24"/>
                <w:szCs w:val="20"/>
                <w:lang w:val="de-DE" w:eastAsia="de-CH"/>
              </w:rPr>
              <w:t>□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Nein</w:t>
            </w:r>
          </w:p>
          <w:p w14:paraId="2A33F84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6F3657F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01EE1D6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lastRenderedPageBreak/>
              <w:t>Inhaber Sorgerecht:</w:t>
            </w:r>
          </w:p>
        </w:tc>
        <w:tc>
          <w:tcPr>
            <w:tcW w:w="5227" w:type="dxa"/>
            <w:vAlign w:val="center"/>
          </w:tcPr>
          <w:p w14:paraId="26EB2B9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beide              </w:t>
            </w: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Mutter                </w:t>
            </w: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Vater</w:t>
            </w:r>
          </w:p>
        </w:tc>
      </w:tr>
      <w:tr w:rsidR="000D4A1B" w:rsidRPr="000D4A1B" w14:paraId="153E50DC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6289815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5034D0E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8B53371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12B0CAD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me/Vorname Mutter:</w:t>
            </w:r>
          </w:p>
        </w:tc>
        <w:tc>
          <w:tcPr>
            <w:tcW w:w="5227" w:type="dxa"/>
            <w:vAlign w:val="center"/>
          </w:tcPr>
          <w:p w14:paraId="23622F1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C363128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2A831E5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330A4F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BF81238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608D50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me/Vorname Vater:</w:t>
            </w:r>
          </w:p>
        </w:tc>
        <w:tc>
          <w:tcPr>
            <w:tcW w:w="5227" w:type="dxa"/>
            <w:vAlign w:val="center"/>
          </w:tcPr>
          <w:p w14:paraId="5BE143E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354309A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26DFEBD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7767C74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7BA9406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2FD9671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Adresse bisher:</w:t>
            </w:r>
          </w:p>
        </w:tc>
        <w:tc>
          <w:tcPr>
            <w:tcW w:w="5227" w:type="dxa"/>
            <w:vAlign w:val="center"/>
          </w:tcPr>
          <w:p w14:paraId="425429A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Strasse</w:t>
            </w:r>
            <w:proofErr w:type="spellEnd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</w:p>
          <w:p w14:paraId="31CEDF2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6852F1A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Wohnort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510E108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239DCC7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Telefon: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18CA82C6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BCDA85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2BC0A6C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43C25B1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2C07AA0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Adresse neu:</w:t>
            </w:r>
          </w:p>
        </w:tc>
        <w:tc>
          <w:tcPr>
            <w:tcW w:w="5227" w:type="dxa"/>
            <w:vAlign w:val="center"/>
          </w:tcPr>
          <w:p w14:paraId="3D131FB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Strasse</w:t>
            </w:r>
            <w:proofErr w:type="spellEnd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21B59B4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4F1207A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Wohnort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01BC288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2A6B5F8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Telefon: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55712A4D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27EE6D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196BBE5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41C46434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7170B5F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telnummer</w:t>
            </w:r>
            <w:proofErr w:type="spellEnd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Mutter:</w:t>
            </w:r>
          </w:p>
          <w:p w14:paraId="0C02D24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16"/>
                <w:szCs w:val="16"/>
                <w:lang w:val="de-DE" w:eastAsia="de-CH"/>
              </w:rPr>
              <w:t>Es werden nur die Erziehungsberechtigten bzw. Sorgerechtsinhaber kontaktiert</w:t>
            </w:r>
          </w:p>
        </w:tc>
        <w:tc>
          <w:tcPr>
            <w:tcW w:w="5227" w:type="dxa"/>
            <w:vAlign w:val="center"/>
          </w:tcPr>
          <w:p w14:paraId="634AA5B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26009A9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2644E8F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3CAB4AC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816ABC7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095F64A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E-Mail Mutter:</w:t>
            </w:r>
          </w:p>
        </w:tc>
        <w:tc>
          <w:tcPr>
            <w:tcW w:w="5227" w:type="dxa"/>
            <w:vAlign w:val="center"/>
          </w:tcPr>
          <w:p w14:paraId="2BA5F0E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317787C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38C8A21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3FE6FE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4B929ED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676142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Natelnummer</w:t>
            </w:r>
            <w:proofErr w:type="spellEnd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Vater:</w:t>
            </w:r>
          </w:p>
          <w:p w14:paraId="3AEFCD3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de-DE" w:eastAsia="de-CH"/>
              </w:rPr>
            </w:pPr>
            <w:r w:rsidRPr="000D4A1B">
              <w:rPr>
                <w:rFonts w:eastAsia="Times New Roman" w:cs="Times New Roman"/>
                <w:sz w:val="16"/>
                <w:szCs w:val="16"/>
                <w:lang w:val="de-DE" w:eastAsia="de-CH"/>
              </w:rPr>
              <w:t>Es werden nur die Erziehungsberechtigten bzw. Sorgerechtsinhaber kontaktiert</w:t>
            </w:r>
          </w:p>
        </w:tc>
        <w:tc>
          <w:tcPr>
            <w:tcW w:w="5227" w:type="dxa"/>
            <w:vAlign w:val="center"/>
          </w:tcPr>
          <w:p w14:paraId="1CA1C2C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439FFC2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E8A2B5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25AD4B9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5CFD9A9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0155A6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E-Mail Vater:</w:t>
            </w:r>
          </w:p>
        </w:tc>
        <w:tc>
          <w:tcPr>
            <w:tcW w:w="5227" w:type="dxa"/>
            <w:vAlign w:val="center"/>
          </w:tcPr>
          <w:p w14:paraId="0E3A836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6A05AC9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41DE210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01A5F47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D76FC0C" w14:textId="77777777" w:rsidTr="00BE0743">
        <w:tblPrEx>
          <w:tblCellMar>
            <w:top w:w="0" w:type="dxa"/>
            <w:bottom w:w="0" w:type="dxa"/>
          </w:tblCellMar>
        </w:tblPrEx>
        <w:tc>
          <w:tcPr>
            <w:tcW w:w="4840" w:type="dxa"/>
            <w:vAlign w:val="center"/>
          </w:tcPr>
          <w:p w14:paraId="60C7BDE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69CCB63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A098F69" w14:textId="77777777" w:rsidTr="00BE0743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4840" w:type="dxa"/>
            <w:vAlign w:val="center"/>
          </w:tcPr>
          <w:p w14:paraId="08B04EAD" w14:textId="71F16E5F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Adresse von getrenntlebendem Erziehungsberechtigten:</w:t>
            </w:r>
          </w:p>
        </w:tc>
        <w:tc>
          <w:tcPr>
            <w:tcW w:w="5227" w:type="dxa"/>
            <w:vAlign w:val="center"/>
          </w:tcPr>
          <w:p w14:paraId="6EC6EF2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60D0AC3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Vater                          </w:t>
            </w: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Mutter</w:t>
            </w:r>
          </w:p>
          <w:p w14:paraId="406C85B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1E518F8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Strasse</w:t>
            </w:r>
            <w:proofErr w:type="spellEnd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39FADDD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681C7D3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Wohnort: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fldChar w:fldCharType="end"/>
            </w:r>
          </w:p>
          <w:p w14:paraId="27FD264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  <w:p w14:paraId="35B1AC6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Telefon:</w:t>
            </w:r>
          </w:p>
          <w:p w14:paraId="7C300A5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12F84FF" w14:textId="77777777" w:rsidTr="00BE074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40" w:type="dxa"/>
            <w:vAlign w:val="center"/>
          </w:tcPr>
          <w:p w14:paraId="7F9B02D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Hat das Kind einen </w:t>
            </w:r>
            <w:proofErr w:type="gramStart"/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Vormund?:</w:t>
            </w:r>
            <w:proofErr w:type="gramEnd"/>
          </w:p>
        </w:tc>
        <w:tc>
          <w:tcPr>
            <w:tcW w:w="5227" w:type="dxa"/>
            <w:vAlign w:val="center"/>
          </w:tcPr>
          <w:p w14:paraId="78C8FA1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Ja                          </w:t>
            </w:r>
            <w:r w:rsidRPr="000D4A1B"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  <w:t></w:t>
            </w: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 xml:space="preserve"> Nein</w:t>
            </w:r>
          </w:p>
        </w:tc>
      </w:tr>
      <w:tr w:rsidR="000D4A1B" w:rsidRPr="000D4A1B" w14:paraId="558BB206" w14:textId="77777777" w:rsidTr="00BE074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40" w:type="dxa"/>
            <w:vAlign w:val="center"/>
          </w:tcPr>
          <w:p w14:paraId="270E047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Wenn ja, Name und Anschrift:</w:t>
            </w:r>
          </w:p>
        </w:tc>
        <w:tc>
          <w:tcPr>
            <w:tcW w:w="5227" w:type="dxa"/>
            <w:vAlign w:val="center"/>
          </w:tcPr>
          <w:p w14:paraId="5FCE8DF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  <w:p w14:paraId="122A22A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  <w:p w14:paraId="7580A1F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  <w:p w14:paraId="62D30C4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2958D56E" w14:textId="77777777" w:rsidTr="00BE074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40" w:type="dxa"/>
            <w:vAlign w:val="center"/>
          </w:tcPr>
          <w:p w14:paraId="6B39780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16BE9B4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5C3F758" w14:textId="77777777" w:rsidTr="00BE074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40" w:type="dxa"/>
            <w:vAlign w:val="center"/>
          </w:tcPr>
          <w:p w14:paraId="5000AB7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Zuzug per/Mutation gültig ab:</w:t>
            </w:r>
          </w:p>
        </w:tc>
        <w:tc>
          <w:tcPr>
            <w:tcW w:w="5227" w:type="dxa"/>
            <w:vAlign w:val="center"/>
          </w:tcPr>
          <w:p w14:paraId="44BF9BA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0C4845EC" w14:textId="77777777" w:rsidTr="00BE074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840" w:type="dxa"/>
            <w:vAlign w:val="center"/>
          </w:tcPr>
          <w:p w14:paraId="49F4A6FC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49B6FE5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A3427E0" w14:textId="77777777" w:rsidTr="00BE0743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840" w:type="dxa"/>
            <w:vAlign w:val="center"/>
          </w:tcPr>
          <w:p w14:paraId="4BAF1AF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Unterschrift Mutter:</w:t>
            </w:r>
          </w:p>
        </w:tc>
        <w:tc>
          <w:tcPr>
            <w:tcW w:w="5227" w:type="dxa"/>
            <w:vAlign w:val="center"/>
          </w:tcPr>
          <w:p w14:paraId="17A96FD6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392EF13" w14:textId="77777777" w:rsidTr="00BE074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840" w:type="dxa"/>
            <w:vAlign w:val="center"/>
          </w:tcPr>
          <w:p w14:paraId="1DEAB2F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4FE15BF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F9FC5FE" w14:textId="77777777" w:rsidTr="00BE0743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840" w:type="dxa"/>
            <w:vAlign w:val="center"/>
          </w:tcPr>
          <w:p w14:paraId="06EA708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Unterschrift Vater:</w:t>
            </w:r>
          </w:p>
        </w:tc>
        <w:tc>
          <w:tcPr>
            <w:tcW w:w="5227" w:type="dxa"/>
            <w:vAlign w:val="center"/>
          </w:tcPr>
          <w:p w14:paraId="6AEC204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7590B07" w14:textId="77777777" w:rsidTr="00BE074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840" w:type="dxa"/>
            <w:vAlign w:val="center"/>
          </w:tcPr>
          <w:p w14:paraId="2F7B9F1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34929B3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ascii="Wingdings" w:eastAsia="Times New Roman" w:hAnsi="Wingdings" w:cs="Times New Roman"/>
                <w:b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22D652F" w14:textId="77777777" w:rsidTr="00BE0743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4840" w:type="dxa"/>
            <w:vAlign w:val="center"/>
          </w:tcPr>
          <w:p w14:paraId="2E09166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Bemerkungen:</w:t>
            </w:r>
          </w:p>
        </w:tc>
        <w:tc>
          <w:tcPr>
            <w:tcW w:w="5227" w:type="dxa"/>
            <w:vAlign w:val="center"/>
          </w:tcPr>
          <w:p w14:paraId="2DAC9DC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4A880CEA" w14:textId="77777777" w:rsidTr="00BE074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40" w:type="dxa"/>
            <w:vAlign w:val="center"/>
          </w:tcPr>
          <w:p w14:paraId="328F950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227" w:type="dxa"/>
            <w:vAlign w:val="center"/>
          </w:tcPr>
          <w:p w14:paraId="4954853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</w:tbl>
    <w:p w14:paraId="39445444" w14:textId="3B2A2A78" w:rsidR="000D4A1B" w:rsidRDefault="000D4A1B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p w14:paraId="5BAC1123" w14:textId="731A59DB" w:rsidR="00BE0743" w:rsidRDefault="00BE0743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p w14:paraId="54F62736" w14:textId="024B17D1" w:rsidR="00BE0743" w:rsidRDefault="00BE0743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p w14:paraId="15DD4E32" w14:textId="77777777" w:rsidR="00BE0743" w:rsidRPr="000D4A1B" w:rsidRDefault="00BE0743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  <w:bookmarkStart w:id="0" w:name="_GoBack"/>
      <w:bookmarkEnd w:id="0"/>
    </w:p>
    <w:p w14:paraId="0D618ACD" w14:textId="77777777" w:rsidR="000D4A1B" w:rsidRPr="000D4A1B" w:rsidRDefault="000D4A1B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p w14:paraId="721682A2" w14:textId="77777777" w:rsidR="000D4A1B" w:rsidRPr="000D4A1B" w:rsidRDefault="000D4A1B" w:rsidP="000D4A1B">
      <w:pPr>
        <w:pBdr>
          <w:top w:val="single" w:sz="4" w:space="1" w:color="auto"/>
          <w:bottom w:val="single" w:sz="4" w:space="1" w:color="auto"/>
        </w:pBdr>
        <w:shd w:val="pct12" w:color="000000" w:fill="FFFFFF"/>
        <w:spacing w:after="0" w:line="240" w:lineRule="auto"/>
        <w:ind w:right="565"/>
        <w:rPr>
          <w:rFonts w:eastAsia="Times New Roman" w:cs="Times New Roman"/>
          <w:b/>
          <w:sz w:val="24"/>
          <w:szCs w:val="20"/>
          <w:lang w:val="de-DE" w:eastAsia="de-CH"/>
        </w:rPr>
      </w:pPr>
      <w:r w:rsidRPr="000D4A1B">
        <w:rPr>
          <w:rFonts w:eastAsia="Times New Roman" w:cs="Times New Roman"/>
          <w:b/>
          <w:sz w:val="24"/>
          <w:szCs w:val="20"/>
          <w:lang w:val="de-DE" w:eastAsia="de-CH"/>
        </w:rPr>
        <w:t>Von Schulverwaltung auszufüllen:</w:t>
      </w:r>
    </w:p>
    <w:p w14:paraId="649E687A" w14:textId="77777777" w:rsidR="000D4A1B" w:rsidRPr="000D4A1B" w:rsidRDefault="000D4A1B" w:rsidP="000D4A1B">
      <w:pPr>
        <w:spacing w:after="0" w:line="240" w:lineRule="auto"/>
        <w:rPr>
          <w:rFonts w:eastAsia="Times New Roman" w:cs="Times New Roman"/>
          <w:b/>
          <w:sz w:val="24"/>
          <w:szCs w:val="20"/>
          <w:lang w:val="de-DE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5312"/>
      </w:tblGrid>
      <w:tr w:rsidR="000D4A1B" w:rsidRPr="000D4A1B" w14:paraId="5D225841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2C1AF24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Mutation erhalten am / von:</w:t>
            </w:r>
          </w:p>
        </w:tc>
        <w:tc>
          <w:tcPr>
            <w:tcW w:w="5312" w:type="dxa"/>
            <w:vAlign w:val="center"/>
          </w:tcPr>
          <w:p w14:paraId="20CC6A9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123F12DC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09A0AC4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73FED50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63896628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18C3471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Klasse / Lehrperson neu:</w:t>
            </w:r>
          </w:p>
        </w:tc>
        <w:tc>
          <w:tcPr>
            <w:tcW w:w="5312" w:type="dxa"/>
            <w:vAlign w:val="center"/>
          </w:tcPr>
          <w:p w14:paraId="168ABD3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14E4FA5B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2920E672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6E357C0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728415A4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2F6543C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Kopie z.K. an:</w:t>
            </w:r>
          </w:p>
        </w:tc>
        <w:tc>
          <w:tcPr>
            <w:tcW w:w="5312" w:type="dxa"/>
            <w:vAlign w:val="center"/>
          </w:tcPr>
          <w:p w14:paraId="5AE7325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>Klassenlehrperson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4F4C39C8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503F1815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1F8BBFDD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Fachlehrpersonen 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sym w:font="Wingdings" w:char="F0E0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  <w:r w:rsidRPr="000D4A1B">
              <w:rPr>
                <w:rFonts w:eastAsia="Times New Roman" w:cs="Times New Roman"/>
                <w:color w:val="FF0000"/>
                <w:sz w:val="24"/>
                <w:szCs w:val="20"/>
                <w:lang w:val="de-DE" w:eastAsia="de-CH"/>
              </w:rPr>
              <w:t>Info per Mail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 xml:space="preserve"> </w:t>
            </w:r>
          </w:p>
        </w:tc>
      </w:tr>
      <w:tr w:rsidR="000D4A1B" w:rsidRPr="000D4A1B" w14:paraId="699498FE" w14:textId="77777777" w:rsidTr="003A26DB">
        <w:tblPrEx>
          <w:tblCellMar>
            <w:top w:w="0" w:type="dxa"/>
            <w:bottom w:w="0" w:type="dxa"/>
          </w:tblCellMar>
        </w:tblPrEx>
        <w:tc>
          <w:tcPr>
            <w:tcW w:w="4681" w:type="dxa"/>
            <w:vAlign w:val="center"/>
          </w:tcPr>
          <w:p w14:paraId="3A5185D9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6488A7A7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58DFE9A3" w14:textId="77777777" w:rsidTr="003A26DB">
        <w:tblPrEx>
          <w:tblCellMar>
            <w:top w:w="0" w:type="dxa"/>
            <w:bottom w:w="0" w:type="dxa"/>
          </w:tblCellMar>
        </w:tblPrEx>
        <w:tc>
          <w:tcPr>
            <w:tcW w:w="4681" w:type="dxa"/>
            <w:vAlign w:val="center"/>
          </w:tcPr>
          <w:p w14:paraId="04BE34A0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0FF5844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  <w:tr w:rsidR="000D4A1B" w:rsidRPr="000D4A1B" w14:paraId="49CF63BE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2112F041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  <w:t>Erledigt am:</w:t>
            </w:r>
          </w:p>
        </w:tc>
        <w:tc>
          <w:tcPr>
            <w:tcW w:w="5312" w:type="dxa"/>
            <w:vAlign w:val="center"/>
          </w:tcPr>
          <w:p w14:paraId="6E979F83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>Scolaris</w: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begin"/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instrText xml:space="preserve">  </w:instrText>
            </w: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fldChar w:fldCharType="end"/>
            </w:r>
          </w:p>
        </w:tc>
      </w:tr>
      <w:tr w:rsidR="000D4A1B" w:rsidRPr="000D4A1B" w14:paraId="2563D29E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3432534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09B2A4A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proofErr w:type="spellStart"/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>Lehreroffice</w:t>
            </w:r>
            <w:proofErr w:type="spellEnd"/>
          </w:p>
        </w:tc>
      </w:tr>
      <w:tr w:rsidR="000D4A1B" w:rsidRPr="000D4A1B" w14:paraId="11B390D1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0193CE78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1E64879F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>Klapp</w:t>
            </w:r>
          </w:p>
        </w:tc>
      </w:tr>
      <w:tr w:rsidR="000D4A1B" w:rsidRPr="000D4A1B" w14:paraId="3DC44928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681" w:type="dxa"/>
            <w:vAlign w:val="center"/>
          </w:tcPr>
          <w:p w14:paraId="30C76DCB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6DCBC7FE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  <w:r w:rsidRPr="000D4A1B">
              <w:rPr>
                <w:rFonts w:eastAsia="Times New Roman" w:cs="Times New Roman"/>
                <w:sz w:val="24"/>
                <w:szCs w:val="20"/>
                <w:lang w:val="de-DE" w:eastAsia="de-CH"/>
              </w:rPr>
              <w:t>Klasseneinteilung / Schulunterlagen</w:t>
            </w:r>
          </w:p>
        </w:tc>
      </w:tr>
      <w:tr w:rsidR="000D4A1B" w:rsidRPr="000D4A1B" w14:paraId="4F0F5A3E" w14:textId="77777777" w:rsidTr="003A26DB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4681" w:type="dxa"/>
            <w:vAlign w:val="center"/>
          </w:tcPr>
          <w:p w14:paraId="2E3758BA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val="de-DE" w:eastAsia="de-CH"/>
              </w:rPr>
            </w:pPr>
          </w:p>
        </w:tc>
        <w:tc>
          <w:tcPr>
            <w:tcW w:w="5312" w:type="dxa"/>
            <w:vAlign w:val="center"/>
          </w:tcPr>
          <w:p w14:paraId="1C539F34" w14:textId="77777777" w:rsidR="000D4A1B" w:rsidRPr="000D4A1B" w:rsidRDefault="000D4A1B" w:rsidP="000D4A1B">
            <w:pPr>
              <w:tabs>
                <w:tab w:val="left" w:pos="2268"/>
                <w:tab w:val="left" w:pos="4111"/>
                <w:tab w:val="left" w:pos="6804"/>
              </w:tabs>
              <w:spacing w:after="0" w:line="240" w:lineRule="auto"/>
              <w:rPr>
                <w:rFonts w:eastAsia="Times New Roman" w:cs="Times New Roman"/>
                <w:sz w:val="24"/>
                <w:szCs w:val="20"/>
                <w:lang w:val="de-DE" w:eastAsia="de-CH"/>
              </w:rPr>
            </w:pPr>
          </w:p>
        </w:tc>
      </w:tr>
    </w:tbl>
    <w:p w14:paraId="1B05D9E3" w14:textId="77777777" w:rsidR="000D4A1B" w:rsidRPr="000D4A1B" w:rsidRDefault="000D4A1B" w:rsidP="000D4A1B">
      <w:pPr>
        <w:spacing w:after="0" w:line="240" w:lineRule="auto"/>
        <w:rPr>
          <w:rFonts w:eastAsia="Times New Roman" w:cs="Times New Roman"/>
          <w:sz w:val="18"/>
          <w:szCs w:val="20"/>
          <w:lang w:val="de-DE" w:eastAsia="de-CH"/>
        </w:rPr>
      </w:pPr>
    </w:p>
    <w:p w14:paraId="4A849961" w14:textId="77777777" w:rsidR="000D4A1B" w:rsidRPr="000D4A1B" w:rsidRDefault="000D4A1B" w:rsidP="000D4A1B">
      <w:pPr>
        <w:spacing w:after="0" w:line="240" w:lineRule="auto"/>
        <w:rPr>
          <w:rFonts w:eastAsia="Times New Roman" w:cs="Times New Roman"/>
          <w:sz w:val="18"/>
          <w:szCs w:val="20"/>
          <w:lang w:val="de-DE" w:eastAsia="de-CH"/>
        </w:rPr>
      </w:pPr>
      <w:r w:rsidRPr="000D4A1B">
        <w:rPr>
          <w:rFonts w:eastAsia="Times New Roman" w:cs="Times New Roman"/>
          <w:sz w:val="18"/>
          <w:szCs w:val="20"/>
          <w:lang w:val="de-DE" w:eastAsia="de-CH"/>
        </w:rPr>
        <w:t>Version: August 2022</w:t>
      </w:r>
    </w:p>
    <w:p w14:paraId="0F2BFB1E" w14:textId="0A42AE6C" w:rsidR="007127A0" w:rsidRDefault="007127A0">
      <w:pPr>
        <w:spacing w:after="160" w:line="259" w:lineRule="auto"/>
        <w:rPr>
          <w:lang w:eastAsia="ja-JP"/>
        </w:rPr>
      </w:pPr>
    </w:p>
    <w:sectPr w:rsidR="007127A0" w:rsidSect="00F14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24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7C4A" w14:textId="77777777" w:rsidR="00C83DDE" w:rsidRDefault="00C83DDE" w:rsidP="00B238BC">
      <w:pPr>
        <w:spacing w:after="0" w:line="240" w:lineRule="auto"/>
      </w:pPr>
      <w:r>
        <w:separator/>
      </w:r>
    </w:p>
  </w:endnote>
  <w:endnote w:type="continuationSeparator" w:id="0">
    <w:p w14:paraId="293733D9" w14:textId="77777777" w:rsidR="00C83DDE" w:rsidRDefault="00C83DDE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4959" w14:textId="77777777" w:rsidR="00DE00CF" w:rsidRDefault="00DE00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2268"/>
      <w:gridCol w:w="1984"/>
      <w:gridCol w:w="3685"/>
    </w:tblGrid>
    <w:tr w:rsidR="000C277B" w:rsidRPr="005E16CD" w14:paraId="66206C45" w14:textId="77777777" w:rsidTr="00DE00CF">
      <w:tc>
        <w:tcPr>
          <w:tcW w:w="1701" w:type="dxa"/>
        </w:tcPr>
        <w:p w14:paraId="7C9E9E05" w14:textId="6DEB86F5" w:rsidR="000C277B" w:rsidRPr="005E16CD" w:rsidRDefault="000C277B" w:rsidP="0066132F">
          <w:pPr>
            <w:pStyle w:val="Fuzeile"/>
            <w:tabs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2268" w:type="dxa"/>
        </w:tcPr>
        <w:p w14:paraId="6C212651" w14:textId="613B2B53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1984" w:type="dxa"/>
        </w:tcPr>
        <w:p w14:paraId="4EC7DF0C" w14:textId="0514AC01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3685" w:type="dxa"/>
        </w:tcPr>
        <w:p w14:paraId="64C49F4E" w14:textId="7E7FAB21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</w:p>
      </w:tc>
    </w:tr>
  </w:tbl>
  <w:p w14:paraId="04E6735A" w14:textId="2E3CFF02" w:rsidR="000C277B" w:rsidRPr="005E16CD" w:rsidRDefault="000C277B" w:rsidP="0066132F">
    <w:pPr>
      <w:pStyle w:val="Fuzeile"/>
      <w:rPr>
        <w:rFonts w:cs="Arial"/>
        <w:sz w:val="6"/>
        <w:szCs w:val="6"/>
      </w:rPr>
    </w:pPr>
    <w:r w:rsidRPr="00BB5154">
      <w:rPr>
        <w:rFonts w:ascii="Arial Narrow" w:hAnsi="Arial Narrow"/>
        <w:noProof/>
        <w:sz w:val="48"/>
        <w:szCs w:val="48"/>
      </w:rPr>
      <w:drawing>
        <wp:anchor distT="0" distB="0" distL="114300" distR="114300" simplePos="0" relativeHeight="251661824" behindDoc="0" locked="0" layoutInCell="1" allowOverlap="1" wp14:anchorId="2C50B830" wp14:editId="5A32EF6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120000" cy="32400"/>
          <wp:effectExtent l="0" t="0" r="0" b="5715"/>
          <wp:wrapNone/>
          <wp:docPr id="9" name="Picture 2" descr="Linie">
            <a:extLst xmlns:a="http://schemas.openxmlformats.org/drawingml/2006/main">
              <a:ext uri="{FF2B5EF4-FFF2-40B4-BE49-F238E27FC236}">
                <a16:creationId xmlns:a16="http://schemas.microsoft.com/office/drawing/2014/main" id="{28A2E9D4-1FF0-44A9-ADAD-B2468387BF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inie">
                    <a:extLst>
                      <a:ext uri="{FF2B5EF4-FFF2-40B4-BE49-F238E27FC236}">
                        <a16:creationId xmlns:a16="http://schemas.microsoft.com/office/drawing/2014/main" id="{28A2E9D4-1FF0-44A9-ADAD-B2468387BF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638" w:type="dxa"/>
      <w:tblBorders>
        <w:top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2268"/>
      <w:gridCol w:w="1984"/>
      <w:gridCol w:w="3685"/>
    </w:tblGrid>
    <w:tr w:rsidR="000C277B" w:rsidRPr="005E16CD" w14:paraId="5EB3A1BD" w14:textId="77777777" w:rsidTr="0066132F">
      <w:tc>
        <w:tcPr>
          <w:tcW w:w="1701" w:type="dxa"/>
        </w:tcPr>
        <w:p w14:paraId="17E406D5" w14:textId="77777777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Schule Magden</w:t>
          </w:r>
        </w:p>
      </w:tc>
      <w:tc>
        <w:tcPr>
          <w:tcW w:w="2268" w:type="dxa"/>
        </w:tcPr>
        <w:p w14:paraId="21E6E9A1" w14:textId="77777777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Schulstrasse 25</w:t>
          </w:r>
        </w:p>
      </w:tc>
      <w:tc>
        <w:tcPr>
          <w:tcW w:w="1984" w:type="dxa"/>
        </w:tcPr>
        <w:p w14:paraId="329D8D92" w14:textId="77777777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4312 Magden</w:t>
          </w:r>
        </w:p>
      </w:tc>
      <w:tc>
        <w:tcPr>
          <w:tcW w:w="3685" w:type="dxa"/>
        </w:tcPr>
        <w:p w14:paraId="614CE9D6" w14:textId="77777777" w:rsidR="000C277B" w:rsidRPr="005E16CD" w:rsidRDefault="000C277B" w:rsidP="0066132F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www.schulemagden.ch</w:t>
          </w:r>
        </w:p>
      </w:tc>
    </w:tr>
  </w:tbl>
  <w:p w14:paraId="33588741" w14:textId="5B53801F" w:rsidR="00340C64" w:rsidRPr="00694C46" w:rsidRDefault="00340C64" w:rsidP="000C7E7D">
    <w:pPr>
      <w:pStyle w:val="Fuzeile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2268"/>
      <w:gridCol w:w="1984"/>
      <w:gridCol w:w="3685"/>
    </w:tblGrid>
    <w:tr w:rsidR="00966B49" w:rsidRPr="005E16CD" w14:paraId="7834351E" w14:textId="77777777" w:rsidTr="00DE00CF">
      <w:tc>
        <w:tcPr>
          <w:tcW w:w="1701" w:type="dxa"/>
        </w:tcPr>
        <w:p w14:paraId="71883F18" w14:textId="3BD59469" w:rsidR="00966B49" w:rsidRPr="005E16CD" w:rsidRDefault="00966B49" w:rsidP="00D445B2">
          <w:pPr>
            <w:pStyle w:val="Fuzeile"/>
            <w:tabs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2268" w:type="dxa"/>
        </w:tcPr>
        <w:p w14:paraId="12E97196" w14:textId="56FC9332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1984" w:type="dxa"/>
        </w:tcPr>
        <w:p w14:paraId="20B73055" w14:textId="12C26FE5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</w:p>
      </w:tc>
      <w:tc>
        <w:tcPr>
          <w:tcW w:w="3685" w:type="dxa"/>
        </w:tcPr>
        <w:p w14:paraId="2EC5E022" w14:textId="275AD85F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</w:p>
      </w:tc>
    </w:tr>
  </w:tbl>
  <w:p w14:paraId="05E6A5A8" w14:textId="77777777" w:rsidR="00966B49" w:rsidRPr="005E16CD" w:rsidRDefault="00966B49" w:rsidP="00D445B2">
    <w:pPr>
      <w:pStyle w:val="Fuzeile"/>
      <w:rPr>
        <w:rFonts w:cs="Arial"/>
        <w:sz w:val="6"/>
        <w:szCs w:val="6"/>
      </w:rPr>
    </w:pPr>
    <w:r w:rsidRPr="00BB5154">
      <w:rPr>
        <w:rFonts w:ascii="Arial Narrow" w:hAnsi="Arial Narrow"/>
        <w:noProof/>
        <w:sz w:val="48"/>
        <w:szCs w:val="48"/>
      </w:rPr>
      <w:drawing>
        <wp:anchor distT="0" distB="0" distL="114300" distR="114300" simplePos="0" relativeHeight="251658752" behindDoc="0" locked="0" layoutInCell="1" allowOverlap="1" wp14:anchorId="20BB1A7B" wp14:editId="43B8F296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120000" cy="32400"/>
          <wp:effectExtent l="0" t="0" r="0" b="5715"/>
          <wp:wrapNone/>
          <wp:docPr id="12" name="Picture 2" descr="Linie">
            <a:extLst xmlns:a="http://schemas.openxmlformats.org/drawingml/2006/main">
              <a:ext uri="{FF2B5EF4-FFF2-40B4-BE49-F238E27FC236}">
                <a16:creationId xmlns:a16="http://schemas.microsoft.com/office/drawing/2014/main" id="{28A2E9D4-1FF0-44A9-ADAD-B2468387BF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inie">
                    <a:extLst>
                      <a:ext uri="{FF2B5EF4-FFF2-40B4-BE49-F238E27FC236}">
                        <a16:creationId xmlns:a16="http://schemas.microsoft.com/office/drawing/2014/main" id="{28A2E9D4-1FF0-44A9-ADAD-B2468387BF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638" w:type="dxa"/>
      <w:tblBorders>
        <w:top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2268"/>
      <w:gridCol w:w="1984"/>
      <w:gridCol w:w="3685"/>
    </w:tblGrid>
    <w:tr w:rsidR="00966B49" w:rsidRPr="005E16CD" w14:paraId="098725A0" w14:textId="77777777" w:rsidTr="00D445B2">
      <w:tc>
        <w:tcPr>
          <w:tcW w:w="1701" w:type="dxa"/>
        </w:tcPr>
        <w:p w14:paraId="7C6DC4EA" w14:textId="77777777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Schule Magden</w:t>
          </w:r>
        </w:p>
      </w:tc>
      <w:tc>
        <w:tcPr>
          <w:tcW w:w="2268" w:type="dxa"/>
        </w:tcPr>
        <w:p w14:paraId="1A284FA1" w14:textId="77777777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Schulstrasse 25</w:t>
          </w:r>
        </w:p>
      </w:tc>
      <w:tc>
        <w:tcPr>
          <w:tcW w:w="1984" w:type="dxa"/>
        </w:tcPr>
        <w:p w14:paraId="17838877" w14:textId="77777777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4312 Magden</w:t>
          </w:r>
        </w:p>
      </w:tc>
      <w:tc>
        <w:tcPr>
          <w:tcW w:w="3685" w:type="dxa"/>
        </w:tcPr>
        <w:p w14:paraId="2C1700D1" w14:textId="5F9FA755" w:rsidR="00966B49" w:rsidRPr="005E16CD" w:rsidRDefault="00966B49" w:rsidP="00D445B2">
          <w:pPr>
            <w:pStyle w:val="Fuzeile"/>
            <w:rPr>
              <w:rFonts w:cs="Arial"/>
              <w:sz w:val="16"/>
              <w:szCs w:val="16"/>
            </w:rPr>
          </w:pPr>
          <w:r w:rsidRPr="005E16CD">
            <w:rPr>
              <w:rFonts w:cs="Arial"/>
              <w:sz w:val="16"/>
              <w:szCs w:val="16"/>
            </w:rPr>
            <w:t>www.schulemagden.ch</w:t>
          </w:r>
        </w:p>
      </w:tc>
    </w:tr>
  </w:tbl>
  <w:p w14:paraId="529C838B" w14:textId="5FA81635" w:rsidR="00387A1D" w:rsidRDefault="00387A1D" w:rsidP="005E16CD">
    <w:pPr>
      <w:pStyle w:val="Fuzeile"/>
      <w:rPr>
        <w:rFonts w:cs="Arial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4309" w14:textId="77777777" w:rsidR="00C83DDE" w:rsidRDefault="00C83DDE" w:rsidP="00B238BC">
      <w:pPr>
        <w:spacing w:after="0" w:line="240" w:lineRule="auto"/>
      </w:pPr>
      <w:r>
        <w:separator/>
      </w:r>
    </w:p>
  </w:footnote>
  <w:footnote w:type="continuationSeparator" w:id="0">
    <w:p w14:paraId="01E91B72" w14:textId="77777777" w:rsidR="00C83DDE" w:rsidRDefault="00C83DDE" w:rsidP="00B2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3BE3" w14:textId="77777777" w:rsidR="00DE00CF" w:rsidRDefault="00DE00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A859" w14:textId="0A46BB77" w:rsidR="00BB5154" w:rsidRPr="00BB5154" w:rsidRDefault="00B238BC" w:rsidP="00BB5154">
    <w:pPr>
      <w:pStyle w:val="Kopfzeile"/>
      <w:tabs>
        <w:tab w:val="clear" w:pos="4536"/>
        <w:tab w:val="clear" w:pos="9072"/>
      </w:tabs>
      <w:ind w:left="-1134" w:firstLine="1134"/>
      <w:rPr>
        <w:b/>
        <w:bCs/>
        <w:sz w:val="70"/>
        <w:szCs w:val="70"/>
      </w:rPr>
    </w:pPr>
    <w:r w:rsidRPr="00BB5154">
      <w:rPr>
        <w:noProof/>
        <w:sz w:val="70"/>
        <w:szCs w:val="70"/>
      </w:rPr>
      <w:drawing>
        <wp:anchor distT="0" distB="0" distL="114300" distR="114300" simplePos="0" relativeHeight="251654656" behindDoc="0" locked="0" layoutInCell="1" allowOverlap="1" wp14:anchorId="1A113A97" wp14:editId="3AE75B93">
          <wp:simplePos x="0" y="0"/>
          <wp:positionH relativeFrom="column">
            <wp:posOffset>1075</wp:posOffset>
          </wp:positionH>
          <wp:positionV relativeFrom="page">
            <wp:posOffset>246355</wp:posOffset>
          </wp:positionV>
          <wp:extent cx="720000" cy="748800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8220" w:type="dxa"/>
      <w:tblInd w:w="1418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  <w:gridCol w:w="340"/>
      <w:gridCol w:w="680"/>
      <w:gridCol w:w="340"/>
    </w:tblGrid>
    <w:tr w:rsidR="00790AD8" w14:paraId="297856DA" w14:textId="77777777" w:rsidTr="00D16BE7">
      <w:trPr>
        <w:trHeight w:hRule="exact" w:val="340"/>
      </w:trPr>
      <w:tc>
        <w:tcPr>
          <w:tcW w:w="6860" w:type="dxa"/>
          <w:vAlign w:val="bottom"/>
        </w:tcPr>
        <w:p w14:paraId="5E2C4979" w14:textId="6CB2E4C3" w:rsidR="00790AD8" w:rsidRDefault="00BE0743" w:rsidP="009574D7">
          <w:pPr>
            <w:pStyle w:val="Kopfzeile"/>
            <w:tabs>
              <w:tab w:val="clear" w:pos="4536"/>
              <w:tab w:val="clear" w:pos="9072"/>
              <w:tab w:val="right" w:pos="9070"/>
            </w:tabs>
            <w:rPr>
              <w:b/>
              <w:bCs/>
              <w:color w:val="808080" w:themeColor="background1" w:themeShade="80"/>
              <w:sz w:val="28"/>
              <w:szCs w:val="28"/>
            </w:rPr>
          </w:pPr>
          <w:sdt>
            <w:sdtPr>
              <w:rPr>
                <w:noProof/>
                <w:color w:val="808080" w:themeColor="background1" w:themeShade="80"/>
              </w:rPr>
              <w:alias w:val="Betreff"/>
              <w:tag w:val=""/>
              <w:id w:val="-1591309089"/>
              <w:placeholder>
                <w:docPart w:val="FABA3AE2EE0C42FB90150043174C2BB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color w:val="808080" w:themeColor="background1" w:themeShade="80"/>
                </w:rPr>
                <w:t>ZUZUG / WEGZUG / MUTATION PERSONALIEN</w:t>
              </w:r>
            </w:sdtContent>
          </w:sdt>
        </w:p>
      </w:tc>
      <w:tc>
        <w:tcPr>
          <w:tcW w:w="340" w:type="dxa"/>
          <w:shd w:val="clear" w:color="auto" w:fill="auto"/>
          <w:vAlign w:val="bottom"/>
        </w:tcPr>
        <w:p w14:paraId="4B82A694" w14:textId="734CCD6C" w:rsidR="00790AD8" w:rsidRPr="00A4738C" w:rsidRDefault="00C40B24" w:rsidP="00947FCA">
          <w:pPr>
            <w:pStyle w:val="Kopfzeile"/>
            <w:tabs>
              <w:tab w:val="clear" w:pos="4536"/>
              <w:tab w:val="clear" w:pos="9072"/>
              <w:tab w:val="right" w:pos="9070"/>
            </w:tabs>
            <w:jc w:val="right"/>
            <w:rPr>
              <w:b/>
              <w:bCs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471A789" wp14:editId="58B0E560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107950</wp:posOffset>
                    </wp:positionV>
                    <wp:extent cx="860400" cy="216000"/>
                    <wp:effectExtent l="0" t="0" r="0" b="0"/>
                    <wp:wrapNone/>
                    <wp:docPr id="8" name="Gruppi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60400" cy="216000"/>
                              <a:chOff x="0" y="0"/>
                              <a:chExt cx="858923" cy="198000"/>
                            </a:xfrm>
                          </wpg:grpSpPr>
                          <wps:wsp>
                            <wps:cNvPr id="5" name="Flussdiagramm: Verzögerung 5"/>
                            <wps:cNvSpPr>
                              <a:spLocks noChangeAspect="1"/>
                            </wps:cNvSpPr>
                            <wps:spPr>
                              <a:xfrm>
                                <a:off x="650123" y="0"/>
                                <a:ext cx="208800" cy="1980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99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lussdiagramm: Verzögerung 3"/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208800" cy="1980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99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97765F" id="Gruppieren 8" o:spid="_x0000_s1026" style="position:absolute;margin-left:.3pt;margin-top:-8.5pt;width:67.75pt;height:17pt;z-index:251660800;mso-width-relative:margin;mso-height-relative:margin" coordsize="8589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7" type="#_x0000_t135" style="position:absolute;left:6501;width:2088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" fillcolor="#009946" stroked="f" strokeweight="1pt">
                      <o:lock v:ext="edit" aspectratio="t"/>
                    </v:shape>
                    <v:shape id="Flussdiagramm: Verzögerung 3" o:spid="_x0000_s1028" type="#_x0000_t135" style="position:absolute;width:2088;height:19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" fillcolor="#009946" stroked="f" strokeweight="1pt">
                      <o:lock v:ext="edit" aspectratio="t"/>
                    </v:shape>
                  </v:group>
                </w:pict>
              </mc:Fallback>
            </mc:AlternateContent>
          </w:r>
        </w:p>
      </w:tc>
      <w:tc>
        <w:tcPr>
          <w:tcW w:w="680" w:type="dxa"/>
          <w:shd w:val="clear" w:color="auto" w:fill="auto"/>
          <w:vAlign w:val="bottom"/>
        </w:tcPr>
        <w:p w14:paraId="6E3D554D" w14:textId="12A28D1E" w:rsidR="00790AD8" w:rsidRPr="00A4738C" w:rsidRDefault="00790AD8" w:rsidP="002B06BA">
          <w:pPr>
            <w:pStyle w:val="Kopfzeile"/>
            <w:tabs>
              <w:tab w:val="clear" w:pos="4536"/>
              <w:tab w:val="clear" w:pos="9072"/>
              <w:tab w:val="right" w:pos="9070"/>
            </w:tabs>
            <w:jc w:val="center"/>
            <w:rPr>
              <w:b/>
              <w:bCs/>
              <w:sz w:val="14"/>
              <w:szCs w:val="14"/>
            </w:rPr>
          </w:pPr>
          <w:r w:rsidRPr="00A4738C">
            <w:rPr>
              <w:sz w:val="14"/>
              <w:szCs w:val="14"/>
            </w:rPr>
            <w:t xml:space="preserve">Seite </w:t>
          </w:r>
          <w:r w:rsidRPr="00A4738C">
            <w:rPr>
              <w:sz w:val="14"/>
              <w:szCs w:val="14"/>
            </w:rPr>
            <w:br/>
          </w:r>
          <w:r w:rsidRPr="00A4738C">
            <w:rPr>
              <w:sz w:val="14"/>
              <w:szCs w:val="14"/>
            </w:rPr>
            <w:fldChar w:fldCharType="begin"/>
          </w:r>
          <w:r w:rsidRPr="00A4738C">
            <w:rPr>
              <w:sz w:val="14"/>
              <w:szCs w:val="14"/>
            </w:rPr>
            <w:instrText xml:space="preserve"> PAGE   \* MERGEFORMAT </w:instrText>
          </w:r>
          <w:r w:rsidRPr="00A4738C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A4738C">
            <w:rPr>
              <w:sz w:val="14"/>
              <w:szCs w:val="14"/>
            </w:rPr>
            <w:fldChar w:fldCharType="end"/>
          </w:r>
          <w:r w:rsidRPr="00A4738C">
            <w:rPr>
              <w:sz w:val="14"/>
              <w:szCs w:val="14"/>
            </w:rPr>
            <w:t xml:space="preserve"> / </w:t>
          </w:r>
          <w:r w:rsidRPr="00A4738C">
            <w:rPr>
              <w:sz w:val="14"/>
              <w:szCs w:val="14"/>
            </w:rPr>
            <w:fldChar w:fldCharType="begin"/>
          </w:r>
          <w:r w:rsidRPr="00A4738C">
            <w:rPr>
              <w:sz w:val="14"/>
              <w:szCs w:val="14"/>
            </w:rPr>
            <w:instrText xml:space="preserve"> NUMPAGES   \* MERGEFORMAT </w:instrText>
          </w:r>
          <w:r w:rsidRPr="00A4738C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A4738C">
            <w:rPr>
              <w:sz w:val="14"/>
              <w:szCs w:val="14"/>
            </w:rPr>
            <w:fldChar w:fldCharType="end"/>
          </w:r>
        </w:p>
      </w:tc>
      <w:tc>
        <w:tcPr>
          <w:tcW w:w="340" w:type="dxa"/>
          <w:shd w:val="clear" w:color="auto" w:fill="auto"/>
          <w:vAlign w:val="bottom"/>
        </w:tcPr>
        <w:p w14:paraId="640B8849" w14:textId="3AF33E5E" w:rsidR="00790AD8" w:rsidRPr="00A4738C" w:rsidRDefault="00790AD8" w:rsidP="00947FCA">
          <w:pPr>
            <w:pStyle w:val="Kopfzeile"/>
            <w:tabs>
              <w:tab w:val="clear" w:pos="4536"/>
              <w:tab w:val="clear" w:pos="9072"/>
              <w:tab w:val="right" w:pos="9070"/>
            </w:tabs>
            <w:jc w:val="right"/>
            <w:rPr>
              <w:b/>
              <w:bCs/>
              <w:sz w:val="14"/>
              <w:szCs w:val="14"/>
            </w:rPr>
          </w:pPr>
        </w:p>
      </w:tc>
    </w:tr>
  </w:tbl>
  <w:p w14:paraId="143E082A" w14:textId="4D4A3D2F" w:rsidR="00EB16F9" w:rsidRDefault="00EB16F9" w:rsidP="00EB16F9">
    <w:pPr>
      <w:pStyle w:val="Kopfzeile"/>
      <w:tabs>
        <w:tab w:val="clear" w:pos="4536"/>
      </w:tabs>
      <w:ind w:left="1418"/>
    </w:pPr>
    <w:r w:rsidRPr="00387A1D">
      <w:rPr>
        <w:rFonts w:ascii="Arial Narrow" w:hAnsi="Arial Narrow"/>
        <w:noProof/>
        <w:color w:val="808080" w:themeColor="background1" w:themeShade="80"/>
        <w:sz w:val="48"/>
        <w:szCs w:val="48"/>
      </w:rPr>
      <w:drawing>
        <wp:anchor distT="0" distB="0" distL="114300" distR="114300" simplePos="0" relativeHeight="251653632" behindDoc="0" locked="0" layoutInCell="1" allowOverlap="1" wp14:anchorId="2AB13D33" wp14:editId="155C7EF3">
          <wp:simplePos x="0" y="0"/>
          <wp:positionH relativeFrom="margin">
            <wp:posOffset>0</wp:posOffset>
          </wp:positionH>
          <wp:positionV relativeFrom="paragraph">
            <wp:posOffset>317</wp:posOffset>
          </wp:positionV>
          <wp:extent cx="6119495" cy="43180"/>
          <wp:effectExtent l="0" t="0" r="0" b="0"/>
          <wp:wrapNone/>
          <wp:docPr id="7" name="Picture 2" descr="Linie">
            <a:extLst xmlns:a="http://schemas.openxmlformats.org/drawingml/2006/main">
              <a:ext uri="{FF2B5EF4-FFF2-40B4-BE49-F238E27FC236}">
                <a16:creationId xmlns:a16="http://schemas.microsoft.com/office/drawing/2014/main" id="{28A2E9D4-1FF0-44A9-ADAD-B2468387BF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inie">
                    <a:extLst>
                      <a:ext uri="{FF2B5EF4-FFF2-40B4-BE49-F238E27FC236}">
                        <a16:creationId xmlns:a16="http://schemas.microsoft.com/office/drawing/2014/main" id="{28A2E9D4-1FF0-44A9-ADAD-B2468387BF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24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4571F" wp14:editId="187EF969">
              <wp:simplePos x="0" y="0"/>
              <wp:positionH relativeFrom="column">
                <wp:posOffset>-540385</wp:posOffset>
              </wp:positionH>
              <wp:positionV relativeFrom="page">
                <wp:posOffset>1296520</wp:posOffset>
              </wp:positionV>
              <wp:extent cx="342000" cy="8668800"/>
              <wp:effectExtent l="0" t="0" r="20320" b="1841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" cy="866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6C11D2D" w14:textId="25B40E6B" w:rsidR="001A224D" w:rsidRPr="00340C64" w:rsidRDefault="001A224D" w:rsidP="001A224D">
                          <w:pP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PRINTDAT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71ADE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24.02.2022 10:09:00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-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71ADE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Vorlage Formulare Homepage.docx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457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2.55pt;margin-top:102.1pt;width:26.95pt;height:68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" fillcolor="white [3201]" strokecolor="white [3212]" strokeweight=".5pt">
              <v:textbox style="layout-flow:vertical;mso-layout-flow-alt:bottom-to-top">
                <w:txbxContent>
                  <w:p w14:paraId="56C11D2D" w14:textId="25B40E6B" w:rsidR="001A224D" w:rsidRPr="00340C64" w:rsidRDefault="001A224D" w:rsidP="001A224D">
                    <w:pPr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instrText xml:space="preserve"> PRINTDATE   \* MERGEFORMAT </w:instrTex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071ADE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24.02.2022 10:09:00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 -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071ADE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Vorlage Formulare Homepage.docx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BBE9" w14:textId="28FB6441" w:rsidR="00BB5154" w:rsidRPr="00BB5154" w:rsidRDefault="00B65E02" w:rsidP="00BB5154">
    <w:pPr>
      <w:pStyle w:val="Kopfzeile"/>
      <w:tabs>
        <w:tab w:val="clear" w:pos="4536"/>
        <w:tab w:val="clear" w:pos="9072"/>
      </w:tabs>
      <w:ind w:left="-1134" w:firstLine="1134"/>
      <w:rPr>
        <w:b/>
        <w:bCs/>
        <w:sz w:val="70"/>
        <w:szCs w:val="70"/>
      </w:rPr>
    </w:pPr>
    <w:r w:rsidRPr="00BB5154">
      <w:rPr>
        <w:noProof/>
        <w:sz w:val="70"/>
        <w:szCs w:val="70"/>
      </w:rPr>
      <w:drawing>
        <wp:anchor distT="0" distB="0" distL="114300" distR="114300" simplePos="0" relativeHeight="251657728" behindDoc="0" locked="0" layoutInCell="1" allowOverlap="1" wp14:anchorId="5BB8123F" wp14:editId="6F1766CF">
          <wp:simplePos x="0" y="0"/>
          <wp:positionH relativeFrom="column">
            <wp:posOffset>0</wp:posOffset>
          </wp:positionH>
          <wp:positionV relativeFrom="page">
            <wp:posOffset>240323</wp:posOffset>
          </wp:positionV>
          <wp:extent cx="720000" cy="748800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5A7E0" w14:textId="5CB8D498" w:rsidR="00BB5154" w:rsidRPr="008B2521" w:rsidRDefault="00BB5154" w:rsidP="00CA3A08">
    <w:pPr>
      <w:pStyle w:val="Kopfzeile"/>
      <w:tabs>
        <w:tab w:val="clear" w:pos="4536"/>
        <w:tab w:val="clear" w:pos="9072"/>
      </w:tabs>
      <w:ind w:left="1418"/>
      <w:rPr>
        <w:rFonts w:ascii="Open Sans" w:hAnsi="Open Sans" w:cs="Open Sans"/>
        <w:b/>
        <w:bCs/>
        <w:sz w:val="28"/>
        <w:szCs w:val="28"/>
      </w:rPr>
    </w:pPr>
    <w:r w:rsidRPr="008B2521">
      <w:rPr>
        <w:rFonts w:ascii="Open Sans" w:hAnsi="Open Sans" w:cs="Open Sans"/>
        <w:b/>
        <w:bCs/>
        <w:sz w:val="28"/>
        <w:szCs w:val="28"/>
      </w:rPr>
      <w:t>Sch</w:t>
    </w:r>
    <w:r w:rsidR="00236C36" w:rsidRPr="008B2521">
      <w:rPr>
        <w:rFonts w:ascii="Open Sans" w:hAnsi="Open Sans" w:cs="Open Sans"/>
        <w:b/>
        <w:bCs/>
        <w:sz w:val="28"/>
        <w:szCs w:val="28"/>
      </w:rPr>
      <w:t>u</w:t>
    </w:r>
    <w:r w:rsidRPr="008B2521">
      <w:rPr>
        <w:rFonts w:ascii="Open Sans" w:hAnsi="Open Sans" w:cs="Open Sans"/>
        <w:b/>
        <w:bCs/>
        <w:sz w:val="28"/>
        <w:szCs w:val="28"/>
      </w:rPr>
      <w:t>le Magden</w:t>
    </w:r>
  </w:p>
  <w:p w14:paraId="4AA5E1C4" w14:textId="4B9DC509" w:rsidR="00BB5154" w:rsidRPr="00FD184E" w:rsidRDefault="004B6DD9" w:rsidP="005A02B8">
    <w:pPr>
      <w:pStyle w:val="Kopfzeile"/>
      <w:tabs>
        <w:tab w:val="left" w:pos="1985"/>
      </w:tabs>
      <w:spacing w:before="120"/>
      <w:rPr>
        <w:rFonts w:ascii="Arial Narrow" w:hAnsi="Arial Narrow"/>
        <w:sz w:val="20"/>
        <w:szCs w:val="20"/>
      </w:rPr>
    </w:pPr>
    <w:r w:rsidRPr="00BB5154">
      <w:rPr>
        <w:rFonts w:ascii="Arial Narrow" w:hAnsi="Arial Narrow"/>
        <w:noProof/>
        <w:sz w:val="48"/>
        <w:szCs w:val="48"/>
      </w:rPr>
      <w:drawing>
        <wp:anchor distT="0" distB="0" distL="114300" distR="114300" simplePos="0" relativeHeight="251656704" behindDoc="0" locked="0" layoutInCell="1" allowOverlap="1" wp14:anchorId="1897AF0A" wp14:editId="6FD000F7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6119495" cy="32385"/>
          <wp:effectExtent l="0" t="0" r="0" b="5715"/>
          <wp:wrapNone/>
          <wp:docPr id="11" name="Picture 2" descr="Linie">
            <a:extLst xmlns:a="http://schemas.openxmlformats.org/drawingml/2006/main">
              <a:ext uri="{FF2B5EF4-FFF2-40B4-BE49-F238E27FC236}">
                <a16:creationId xmlns:a16="http://schemas.microsoft.com/office/drawing/2014/main" id="{28A2E9D4-1FF0-44A9-ADAD-B2468387BF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inie">
                    <a:extLst>
                      <a:ext uri="{FF2B5EF4-FFF2-40B4-BE49-F238E27FC236}">
                        <a16:creationId xmlns:a16="http://schemas.microsoft.com/office/drawing/2014/main" id="{28A2E9D4-1FF0-44A9-ADAD-B2468387BF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43F" w:rsidRPr="00694C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8781B" wp14:editId="19C207FB">
              <wp:simplePos x="0" y="0"/>
              <wp:positionH relativeFrom="column">
                <wp:posOffset>-540385</wp:posOffset>
              </wp:positionH>
              <wp:positionV relativeFrom="page">
                <wp:posOffset>1294280</wp:posOffset>
              </wp:positionV>
              <wp:extent cx="342000" cy="8668800"/>
              <wp:effectExtent l="0" t="0" r="20320" b="1841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" cy="866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006CBF" w14:textId="41102026" w:rsidR="00340C64" w:rsidRPr="00340C64" w:rsidRDefault="00D355FE">
                          <w:pP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PRINTDAT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71ADE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24.02.2022 10:09:00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  <w:r w:rsidR="006D7277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-</w:t>
                          </w:r>
                          <w:r w:rsidR="003E524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 w:rsidR="003E524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 w:rsidR="003E524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71ADE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Vorlage Formulare Homepage.docx</w:t>
                          </w:r>
                          <w:r w:rsidR="003E524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  <w:r w:rsidR="00C72A5D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8781B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style="position:absolute;margin-left:-42.55pt;margin-top:101.9pt;width:26.95pt;height:68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" fillcolor="white [3201]" strokecolor="white [3212]" strokeweight=".5pt">
              <v:textbox style="layout-flow:vertical;mso-layout-flow-alt:bottom-to-top">
                <w:txbxContent>
                  <w:p w14:paraId="29006CBF" w14:textId="41102026" w:rsidR="00340C64" w:rsidRPr="00340C64" w:rsidRDefault="00D355FE">
                    <w:pPr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instrText xml:space="preserve"> PRINTDATE   \* MERGEFORMAT </w:instrTex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071ADE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24.02.2022 10:09:00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  <w:r w:rsidR="006D7277"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 -</w:t>
                    </w:r>
                    <w:r w:rsidR="003E5241"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 w:rsidR="003E5241">
                      <w:rPr>
                        <w:color w:val="808080" w:themeColor="background1" w:themeShade="80"/>
                        <w:sz w:val="12"/>
                        <w:szCs w:val="12"/>
                      </w:rPr>
                      <w:instrText xml:space="preserve"> FILENAME \* MERGEFORMAT </w:instrText>
                    </w:r>
                    <w:r w:rsidR="003E5241"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071ADE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Vorlage Formulare Homepage.docx</w:t>
                    </w:r>
                    <w:r w:rsidR="003E5241">
                      <w:rPr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  <w:r w:rsidR="00C72A5D">
                      <w:rPr>
                        <w:color w:val="808080" w:themeColor="background1" w:themeShade="80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34A9">
      <w:rPr>
        <w:rFonts w:ascii="Arial Narrow" w:hAnsi="Arial Narrow"/>
      </w:rPr>
      <w:fldChar w:fldCharType="begin"/>
    </w:r>
    <w:r w:rsidR="009B34A9">
      <w:rPr>
        <w:rFonts w:ascii="Arial Narrow" w:hAnsi="Arial Narrow"/>
      </w:rPr>
      <w:instrText xml:space="preserve"> DOCPROPERTY  User_Fach_Klasse  \* MERGEFORMAT </w:instrText>
    </w:r>
    <w:r w:rsidR="009B34A9">
      <w:rPr>
        <w:rFonts w:ascii="Arial Narrow" w:hAnsi="Arial Narrow"/>
      </w:rPr>
      <w:fldChar w:fldCharType="separate"/>
    </w:r>
    <w:r w:rsidR="00071ADE">
      <w:rPr>
        <w:rFonts w:ascii="Arial Narrow" w:hAnsi="Arial Narrow"/>
      </w:rPr>
      <w:t>Primarschule und Kindergarten</w:t>
    </w:r>
    <w:r w:rsidR="009B34A9">
      <w:rPr>
        <w:rFonts w:ascii="Arial Narrow" w:hAnsi="Arial Narr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880"/>
    <w:multiLevelType w:val="hybridMultilevel"/>
    <w:tmpl w:val="75CCAE4E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3C05"/>
    <w:multiLevelType w:val="hybridMultilevel"/>
    <w:tmpl w:val="CD028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C47"/>
    <w:multiLevelType w:val="hybridMultilevel"/>
    <w:tmpl w:val="857A143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271D"/>
    <w:multiLevelType w:val="hybridMultilevel"/>
    <w:tmpl w:val="A6B26428"/>
    <w:lvl w:ilvl="0" w:tplc="08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pStyle w:val="Formatvorlage2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8FA"/>
    <w:multiLevelType w:val="hybridMultilevel"/>
    <w:tmpl w:val="C5C25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66B3"/>
    <w:multiLevelType w:val="hybridMultilevel"/>
    <w:tmpl w:val="6472E0E2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4464F"/>
    <w:multiLevelType w:val="hybridMultilevel"/>
    <w:tmpl w:val="0CD6D77A"/>
    <w:lvl w:ilvl="0" w:tplc="92346C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B558C"/>
    <w:multiLevelType w:val="hybridMultilevel"/>
    <w:tmpl w:val="3A98627A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0A1A0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6A13AD"/>
    <w:multiLevelType w:val="hybridMultilevel"/>
    <w:tmpl w:val="DE3C6270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BC"/>
    <w:rsid w:val="00000615"/>
    <w:rsid w:val="0000127B"/>
    <w:rsid w:val="0000753D"/>
    <w:rsid w:val="00011DD3"/>
    <w:rsid w:val="00015EB2"/>
    <w:rsid w:val="00015F88"/>
    <w:rsid w:val="00016CD2"/>
    <w:rsid w:val="00022621"/>
    <w:rsid w:val="000226F0"/>
    <w:rsid w:val="00025DF5"/>
    <w:rsid w:val="00031C7A"/>
    <w:rsid w:val="00037DDB"/>
    <w:rsid w:val="00040A99"/>
    <w:rsid w:val="0004608D"/>
    <w:rsid w:val="00056351"/>
    <w:rsid w:val="000579DD"/>
    <w:rsid w:val="0006363A"/>
    <w:rsid w:val="00064529"/>
    <w:rsid w:val="00064780"/>
    <w:rsid w:val="000718CC"/>
    <w:rsid w:val="00071ADE"/>
    <w:rsid w:val="0008633C"/>
    <w:rsid w:val="00086A1D"/>
    <w:rsid w:val="00092EE9"/>
    <w:rsid w:val="00097CC9"/>
    <w:rsid w:val="000A1D48"/>
    <w:rsid w:val="000A4A79"/>
    <w:rsid w:val="000A6882"/>
    <w:rsid w:val="000B1993"/>
    <w:rsid w:val="000B2FA2"/>
    <w:rsid w:val="000B7689"/>
    <w:rsid w:val="000C0216"/>
    <w:rsid w:val="000C277B"/>
    <w:rsid w:val="000C2D0A"/>
    <w:rsid w:val="000C7B99"/>
    <w:rsid w:val="000C7CFC"/>
    <w:rsid w:val="000C7E62"/>
    <w:rsid w:val="000C7E7D"/>
    <w:rsid w:val="000D4A1B"/>
    <w:rsid w:val="000D5188"/>
    <w:rsid w:val="000D5C44"/>
    <w:rsid w:val="000E5A98"/>
    <w:rsid w:val="000F1C94"/>
    <w:rsid w:val="000F28C7"/>
    <w:rsid w:val="001142B9"/>
    <w:rsid w:val="00115135"/>
    <w:rsid w:val="00121622"/>
    <w:rsid w:val="00124E13"/>
    <w:rsid w:val="0013567B"/>
    <w:rsid w:val="00141EF9"/>
    <w:rsid w:val="00144379"/>
    <w:rsid w:val="0014657E"/>
    <w:rsid w:val="00147BAE"/>
    <w:rsid w:val="0015021D"/>
    <w:rsid w:val="00152729"/>
    <w:rsid w:val="00152C5A"/>
    <w:rsid w:val="0015384C"/>
    <w:rsid w:val="0015578F"/>
    <w:rsid w:val="0016043D"/>
    <w:rsid w:val="00160598"/>
    <w:rsid w:val="0016104D"/>
    <w:rsid w:val="00163F68"/>
    <w:rsid w:val="001650B5"/>
    <w:rsid w:val="00167C4E"/>
    <w:rsid w:val="001724AB"/>
    <w:rsid w:val="001741E6"/>
    <w:rsid w:val="00180C8D"/>
    <w:rsid w:val="00181980"/>
    <w:rsid w:val="0018606D"/>
    <w:rsid w:val="001868FA"/>
    <w:rsid w:val="001872AF"/>
    <w:rsid w:val="00190ABB"/>
    <w:rsid w:val="001918E5"/>
    <w:rsid w:val="00193700"/>
    <w:rsid w:val="00196C19"/>
    <w:rsid w:val="00196CD9"/>
    <w:rsid w:val="001A224D"/>
    <w:rsid w:val="001A304F"/>
    <w:rsid w:val="001B2AC9"/>
    <w:rsid w:val="001B7579"/>
    <w:rsid w:val="001C30FC"/>
    <w:rsid w:val="001C362D"/>
    <w:rsid w:val="001C62F8"/>
    <w:rsid w:val="001C711E"/>
    <w:rsid w:val="001C7F46"/>
    <w:rsid w:val="001D0AA2"/>
    <w:rsid w:val="001E15E3"/>
    <w:rsid w:val="001E1D2E"/>
    <w:rsid w:val="001E3765"/>
    <w:rsid w:val="001F2986"/>
    <w:rsid w:val="001F3C93"/>
    <w:rsid w:val="002007A0"/>
    <w:rsid w:val="0020139D"/>
    <w:rsid w:val="002016E2"/>
    <w:rsid w:val="00202697"/>
    <w:rsid w:val="00206E9D"/>
    <w:rsid w:val="00214C37"/>
    <w:rsid w:val="00216A0C"/>
    <w:rsid w:val="00217028"/>
    <w:rsid w:val="002170C8"/>
    <w:rsid w:val="00221CD6"/>
    <w:rsid w:val="00226104"/>
    <w:rsid w:val="00227CAD"/>
    <w:rsid w:val="00231452"/>
    <w:rsid w:val="00236C36"/>
    <w:rsid w:val="002373A2"/>
    <w:rsid w:val="0024257E"/>
    <w:rsid w:val="002510A4"/>
    <w:rsid w:val="002513DF"/>
    <w:rsid w:val="00252E7A"/>
    <w:rsid w:val="002535BF"/>
    <w:rsid w:val="00253707"/>
    <w:rsid w:val="00256095"/>
    <w:rsid w:val="00262DB5"/>
    <w:rsid w:val="00264841"/>
    <w:rsid w:val="00267DD3"/>
    <w:rsid w:val="00273E9D"/>
    <w:rsid w:val="002822D2"/>
    <w:rsid w:val="00292F5B"/>
    <w:rsid w:val="0029312E"/>
    <w:rsid w:val="0029558D"/>
    <w:rsid w:val="002A380A"/>
    <w:rsid w:val="002A631A"/>
    <w:rsid w:val="002A64F1"/>
    <w:rsid w:val="002B06BA"/>
    <w:rsid w:val="002B0ADA"/>
    <w:rsid w:val="002B1CF4"/>
    <w:rsid w:val="002B58C3"/>
    <w:rsid w:val="002B59BD"/>
    <w:rsid w:val="002B6C21"/>
    <w:rsid w:val="002C16D3"/>
    <w:rsid w:val="002C6E6C"/>
    <w:rsid w:val="002D1004"/>
    <w:rsid w:val="002D13CF"/>
    <w:rsid w:val="002D36CD"/>
    <w:rsid w:val="002D5D67"/>
    <w:rsid w:val="002D60CA"/>
    <w:rsid w:val="002E5CF7"/>
    <w:rsid w:val="002F2263"/>
    <w:rsid w:val="002F3069"/>
    <w:rsid w:val="002F4D1A"/>
    <w:rsid w:val="002F72AC"/>
    <w:rsid w:val="0030115F"/>
    <w:rsid w:val="00314AEC"/>
    <w:rsid w:val="0031606F"/>
    <w:rsid w:val="00320572"/>
    <w:rsid w:val="00322084"/>
    <w:rsid w:val="003221E3"/>
    <w:rsid w:val="00324324"/>
    <w:rsid w:val="00325DCC"/>
    <w:rsid w:val="003279DB"/>
    <w:rsid w:val="003306E1"/>
    <w:rsid w:val="00331353"/>
    <w:rsid w:val="003402E4"/>
    <w:rsid w:val="00340C64"/>
    <w:rsid w:val="003428B5"/>
    <w:rsid w:val="00346A21"/>
    <w:rsid w:val="00347F13"/>
    <w:rsid w:val="00350426"/>
    <w:rsid w:val="00353382"/>
    <w:rsid w:val="003539D7"/>
    <w:rsid w:val="00353A3E"/>
    <w:rsid w:val="00356CFC"/>
    <w:rsid w:val="00373E77"/>
    <w:rsid w:val="00377EBC"/>
    <w:rsid w:val="003826A5"/>
    <w:rsid w:val="003828CB"/>
    <w:rsid w:val="003860F1"/>
    <w:rsid w:val="00387A1D"/>
    <w:rsid w:val="0039295E"/>
    <w:rsid w:val="00394286"/>
    <w:rsid w:val="003950E6"/>
    <w:rsid w:val="00396329"/>
    <w:rsid w:val="00396C09"/>
    <w:rsid w:val="003A0FA8"/>
    <w:rsid w:val="003A3F15"/>
    <w:rsid w:val="003A79AB"/>
    <w:rsid w:val="003B1F1B"/>
    <w:rsid w:val="003D167A"/>
    <w:rsid w:val="003D1847"/>
    <w:rsid w:val="003E05CB"/>
    <w:rsid w:val="003E0BC3"/>
    <w:rsid w:val="003E5241"/>
    <w:rsid w:val="003E566C"/>
    <w:rsid w:val="003F1659"/>
    <w:rsid w:val="003F3535"/>
    <w:rsid w:val="003F40EE"/>
    <w:rsid w:val="00400B3A"/>
    <w:rsid w:val="004042B5"/>
    <w:rsid w:val="004079CD"/>
    <w:rsid w:val="00411C7A"/>
    <w:rsid w:val="00415E25"/>
    <w:rsid w:val="004168BC"/>
    <w:rsid w:val="00417FAC"/>
    <w:rsid w:val="00421868"/>
    <w:rsid w:val="00434484"/>
    <w:rsid w:val="004353D7"/>
    <w:rsid w:val="00436124"/>
    <w:rsid w:val="00436A62"/>
    <w:rsid w:val="004420CF"/>
    <w:rsid w:val="00445390"/>
    <w:rsid w:val="00445F32"/>
    <w:rsid w:val="00450FB7"/>
    <w:rsid w:val="00462E8C"/>
    <w:rsid w:val="004633E4"/>
    <w:rsid w:val="004641BD"/>
    <w:rsid w:val="0046569A"/>
    <w:rsid w:val="0046665D"/>
    <w:rsid w:val="00472F29"/>
    <w:rsid w:val="0047443D"/>
    <w:rsid w:val="00480AB8"/>
    <w:rsid w:val="00485243"/>
    <w:rsid w:val="00492439"/>
    <w:rsid w:val="004A01EC"/>
    <w:rsid w:val="004A4D23"/>
    <w:rsid w:val="004A4E41"/>
    <w:rsid w:val="004B2C7A"/>
    <w:rsid w:val="004B2C9D"/>
    <w:rsid w:val="004B432B"/>
    <w:rsid w:val="004B6DD9"/>
    <w:rsid w:val="004C1A5B"/>
    <w:rsid w:val="004D090F"/>
    <w:rsid w:val="004E30DA"/>
    <w:rsid w:val="00500B86"/>
    <w:rsid w:val="00503C57"/>
    <w:rsid w:val="00520816"/>
    <w:rsid w:val="005208D9"/>
    <w:rsid w:val="00520A15"/>
    <w:rsid w:val="00523966"/>
    <w:rsid w:val="00523E68"/>
    <w:rsid w:val="00524389"/>
    <w:rsid w:val="00526D96"/>
    <w:rsid w:val="00530E90"/>
    <w:rsid w:val="00531095"/>
    <w:rsid w:val="00531C1A"/>
    <w:rsid w:val="00541DFE"/>
    <w:rsid w:val="005517A2"/>
    <w:rsid w:val="005520CB"/>
    <w:rsid w:val="0056181B"/>
    <w:rsid w:val="00564372"/>
    <w:rsid w:val="00565B2E"/>
    <w:rsid w:val="00567403"/>
    <w:rsid w:val="00567CA7"/>
    <w:rsid w:val="00574002"/>
    <w:rsid w:val="00584000"/>
    <w:rsid w:val="00590B94"/>
    <w:rsid w:val="005936F5"/>
    <w:rsid w:val="00596D57"/>
    <w:rsid w:val="005A02B8"/>
    <w:rsid w:val="005A1150"/>
    <w:rsid w:val="005A5DB7"/>
    <w:rsid w:val="005B0894"/>
    <w:rsid w:val="005B2105"/>
    <w:rsid w:val="005B3831"/>
    <w:rsid w:val="005B3B10"/>
    <w:rsid w:val="005B5090"/>
    <w:rsid w:val="005B62F4"/>
    <w:rsid w:val="005C19AF"/>
    <w:rsid w:val="005C4EED"/>
    <w:rsid w:val="005D1C51"/>
    <w:rsid w:val="005E16CD"/>
    <w:rsid w:val="005E6C7E"/>
    <w:rsid w:val="005F7555"/>
    <w:rsid w:val="005F77A6"/>
    <w:rsid w:val="00600114"/>
    <w:rsid w:val="00606904"/>
    <w:rsid w:val="006121C8"/>
    <w:rsid w:val="00617D32"/>
    <w:rsid w:val="0062028F"/>
    <w:rsid w:val="00622EF4"/>
    <w:rsid w:val="006254D4"/>
    <w:rsid w:val="0063018C"/>
    <w:rsid w:val="00636AF4"/>
    <w:rsid w:val="00644F47"/>
    <w:rsid w:val="0064548F"/>
    <w:rsid w:val="006474D8"/>
    <w:rsid w:val="00653DB0"/>
    <w:rsid w:val="006548CA"/>
    <w:rsid w:val="00655258"/>
    <w:rsid w:val="006571E8"/>
    <w:rsid w:val="006575C8"/>
    <w:rsid w:val="0066155A"/>
    <w:rsid w:val="00661B51"/>
    <w:rsid w:val="00667A67"/>
    <w:rsid w:val="006706B0"/>
    <w:rsid w:val="006717D2"/>
    <w:rsid w:val="00675604"/>
    <w:rsid w:val="00676F57"/>
    <w:rsid w:val="0069111A"/>
    <w:rsid w:val="0069128F"/>
    <w:rsid w:val="006927A7"/>
    <w:rsid w:val="00692FD4"/>
    <w:rsid w:val="006946C4"/>
    <w:rsid w:val="00694C46"/>
    <w:rsid w:val="006A3880"/>
    <w:rsid w:val="006A6272"/>
    <w:rsid w:val="006B46FB"/>
    <w:rsid w:val="006B4C41"/>
    <w:rsid w:val="006B6B04"/>
    <w:rsid w:val="006C03A3"/>
    <w:rsid w:val="006D2039"/>
    <w:rsid w:val="006D2ABA"/>
    <w:rsid w:val="006D301F"/>
    <w:rsid w:val="006D5C37"/>
    <w:rsid w:val="006D6005"/>
    <w:rsid w:val="006D7277"/>
    <w:rsid w:val="006E660D"/>
    <w:rsid w:val="006E6E08"/>
    <w:rsid w:val="006F0C9A"/>
    <w:rsid w:val="006F6AC6"/>
    <w:rsid w:val="00700BA8"/>
    <w:rsid w:val="00704D15"/>
    <w:rsid w:val="0070547B"/>
    <w:rsid w:val="007127A0"/>
    <w:rsid w:val="00717B20"/>
    <w:rsid w:val="00721FC1"/>
    <w:rsid w:val="007231A0"/>
    <w:rsid w:val="00723821"/>
    <w:rsid w:val="00723C4F"/>
    <w:rsid w:val="00724C90"/>
    <w:rsid w:val="00726592"/>
    <w:rsid w:val="00736EDE"/>
    <w:rsid w:val="00737A7B"/>
    <w:rsid w:val="007415CB"/>
    <w:rsid w:val="00745787"/>
    <w:rsid w:val="0075157C"/>
    <w:rsid w:val="007517D8"/>
    <w:rsid w:val="00755EA7"/>
    <w:rsid w:val="0076138D"/>
    <w:rsid w:val="00762BED"/>
    <w:rsid w:val="00765247"/>
    <w:rsid w:val="0077083D"/>
    <w:rsid w:val="00770D53"/>
    <w:rsid w:val="00771CA8"/>
    <w:rsid w:val="00773E20"/>
    <w:rsid w:val="0077512A"/>
    <w:rsid w:val="007807A9"/>
    <w:rsid w:val="00781636"/>
    <w:rsid w:val="0078430F"/>
    <w:rsid w:val="007868DF"/>
    <w:rsid w:val="00790AD8"/>
    <w:rsid w:val="007A0FB0"/>
    <w:rsid w:val="007A1EBD"/>
    <w:rsid w:val="007A387C"/>
    <w:rsid w:val="007A5BA4"/>
    <w:rsid w:val="007B41FF"/>
    <w:rsid w:val="007B48B2"/>
    <w:rsid w:val="007C4314"/>
    <w:rsid w:val="007C4324"/>
    <w:rsid w:val="007C4869"/>
    <w:rsid w:val="007D2C42"/>
    <w:rsid w:val="007E03A9"/>
    <w:rsid w:val="007E23FF"/>
    <w:rsid w:val="007E7472"/>
    <w:rsid w:val="007F2404"/>
    <w:rsid w:val="007F62E2"/>
    <w:rsid w:val="00802980"/>
    <w:rsid w:val="008035BE"/>
    <w:rsid w:val="0080646D"/>
    <w:rsid w:val="00810E64"/>
    <w:rsid w:val="008120C7"/>
    <w:rsid w:val="00814BA6"/>
    <w:rsid w:val="008166CA"/>
    <w:rsid w:val="008227BE"/>
    <w:rsid w:val="00824778"/>
    <w:rsid w:val="00826C0E"/>
    <w:rsid w:val="00826FF7"/>
    <w:rsid w:val="008277F0"/>
    <w:rsid w:val="008455D4"/>
    <w:rsid w:val="008510FF"/>
    <w:rsid w:val="00853B18"/>
    <w:rsid w:val="00855DE2"/>
    <w:rsid w:val="00862603"/>
    <w:rsid w:val="00865E99"/>
    <w:rsid w:val="00870D9C"/>
    <w:rsid w:val="008755F0"/>
    <w:rsid w:val="00877135"/>
    <w:rsid w:val="008800BB"/>
    <w:rsid w:val="00882641"/>
    <w:rsid w:val="00882B67"/>
    <w:rsid w:val="0088531B"/>
    <w:rsid w:val="00890472"/>
    <w:rsid w:val="00891AEA"/>
    <w:rsid w:val="008A0D8C"/>
    <w:rsid w:val="008A124F"/>
    <w:rsid w:val="008A6940"/>
    <w:rsid w:val="008B0207"/>
    <w:rsid w:val="008B2521"/>
    <w:rsid w:val="008B3027"/>
    <w:rsid w:val="008B3658"/>
    <w:rsid w:val="008C3506"/>
    <w:rsid w:val="008C4792"/>
    <w:rsid w:val="008C56EE"/>
    <w:rsid w:val="008C6A83"/>
    <w:rsid w:val="008D1489"/>
    <w:rsid w:val="008E02E8"/>
    <w:rsid w:val="008E0C55"/>
    <w:rsid w:val="008E0D09"/>
    <w:rsid w:val="008E69E7"/>
    <w:rsid w:val="008F1D06"/>
    <w:rsid w:val="008F45A1"/>
    <w:rsid w:val="008F76B1"/>
    <w:rsid w:val="0090019B"/>
    <w:rsid w:val="00901FF6"/>
    <w:rsid w:val="009144FA"/>
    <w:rsid w:val="00914DF2"/>
    <w:rsid w:val="0091538A"/>
    <w:rsid w:val="0091576D"/>
    <w:rsid w:val="00920B31"/>
    <w:rsid w:val="009230A9"/>
    <w:rsid w:val="00926435"/>
    <w:rsid w:val="009271F3"/>
    <w:rsid w:val="009418E2"/>
    <w:rsid w:val="00942BD5"/>
    <w:rsid w:val="00947FCA"/>
    <w:rsid w:val="009514F4"/>
    <w:rsid w:val="00953E91"/>
    <w:rsid w:val="00953FAB"/>
    <w:rsid w:val="009574D7"/>
    <w:rsid w:val="009575B1"/>
    <w:rsid w:val="00962016"/>
    <w:rsid w:val="009645AA"/>
    <w:rsid w:val="00966B49"/>
    <w:rsid w:val="00973E93"/>
    <w:rsid w:val="00975D31"/>
    <w:rsid w:val="00981170"/>
    <w:rsid w:val="00982380"/>
    <w:rsid w:val="0098302E"/>
    <w:rsid w:val="00985291"/>
    <w:rsid w:val="00986B50"/>
    <w:rsid w:val="00986E98"/>
    <w:rsid w:val="00995352"/>
    <w:rsid w:val="0099630C"/>
    <w:rsid w:val="009A26D6"/>
    <w:rsid w:val="009A389A"/>
    <w:rsid w:val="009A5D5B"/>
    <w:rsid w:val="009A7AD3"/>
    <w:rsid w:val="009B004D"/>
    <w:rsid w:val="009B14C8"/>
    <w:rsid w:val="009B34A9"/>
    <w:rsid w:val="009B5733"/>
    <w:rsid w:val="009C034E"/>
    <w:rsid w:val="009C2BF7"/>
    <w:rsid w:val="009C67CE"/>
    <w:rsid w:val="009D08A8"/>
    <w:rsid w:val="009D0B1C"/>
    <w:rsid w:val="009D347F"/>
    <w:rsid w:val="009D42C9"/>
    <w:rsid w:val="009D4D0D"/>
    <w:rsid w:val="009D6F23"/>
    <w:rsid w:val="009D72BF"/>
    <w:rsid w:val="009D75BB"/>
    <w:rsid w:val="009E18B6"/>
    <w:rsid w:val="009E1EF1"/>
    <w:rsid w:val="009E2779"/>
    <w:rsid w:val="009F22E2"/>
    <w:rsid w:val="00A004CA"/>
    <w:rsid w:val="00A04D55"/>
    <w:rsid w:val="00A15E8B"/>
    <w:rsid w:val="00A205E0"/>
    <w:rsid w:val="00A221BC"/>
    <w:rsid w:val="00A30119"/>
    <w:rsid w:val="00A40B0B"/>
    <w:rsid w:val="00A456D1"/>
    <w:rsid w:val="00A46E98"/>
    <w:rsid w:val="00A4738C"/>
    <w:rsid w:val="00A50304"/>
    <w:rsid w:val="00A51314"/>
    <w:rsid w:val="00A5770C"/>
    <w:rsid w:val="00A64D9C"/>
    <w:rsid w:val="00A657C5"/>
    <w:rsid w:val="00A666EF"/>
    <w:rsid w:val="00A73C55"/>
    <w:rsid w:val="00A84DFD"/>
    <w:rsid w:val="00A935F6"/>
    <w:rsid w:val="00AA0A1C"/>
    <w:rsid w:val="00AA135F"/>
    <w:rsid w:val="00AA2BB2"/>
    <w:rsid w:val="00AA6B8A"/>
    <w:rsid w:val="00AB284B"/>
    <w:rsid w:val="00AB7BED"/>
    <w:rsid w:val="00AB7C67"/>
    <w:rsid w:val="00AC0822"/>
    <w:rsid w:val="00AC0D8F"/>
    <w:rsid w:val="00AC1C6F"/>
    <w:rsid w:val="00AD0451"/>
    <w:rsid w:val="00AD1833"/>
    <w:rsid w:val="00AD32A8"/>
    <w:rsid w:val="00AD5E20"/>
    <w:rsid w:val="00AD63DA"/>
    <w:rsid w:val="00AD69A9"/>
    <w:rsid w:val="00AD6D34"/>
    <w:rsid w:val="00AE1E5C"/>
    <w:rsid w:val="00AE518A"/>
    <w:rsid w:val="00AE53FA"/>
    <w:rsid w:val="00AF325F"/>
    <w:rsid w:val="00AF363A"/>
    <w:rsid w:val="00B02725"/>
    <w:rsid w:val="00B02917"/>
    <w:rsid w:val="00B03D8B"/>
    <w:rsid w:val="00B043FC"/>
    <w:rsid w:val="00B06003"/>
    <w:rsid w:val="00B17A36"/>
    <w:rsid w:val="00B238BC"/>
    <w:rsid w:val="00B33E54"/>
    <w:rsid w:val="00B34119"/>
    <w:rsid w:val="00B35E01"/>
    <w:rsid w:val="00B40E98"/>
    <w:rsid w:val="00B45B06"/>
    <w:rsid w:val="00B54DB0"/>
    <w:rsid w:val="00B57570"/>
    <w:rsid w:val="00B61263"/>
    <w:rsid w:val="00B614D9"/>
    <w:rsid w:val="00B64E85"/>
    <w:rsid w:val="00B65E02"/>
    <w:rsid w:val="00B71AFD"/>
    <w:rsid w:val="00B747A3"/>
    <w:rsid w:val="00B827AF"/>
    <w:rsid w:val="00B87F72"/>
    <w:rsid w:val="00B919DD"/>
    <w:rsid w:val="00B93B66"/>
    <w:rsid w:val="00BA2B3F"/>
    <w:rsid w:val="00BA52C1"/>
    <w:rsid w:val="00BA6DEE"/>
    <w:rsid w:val="00BB056E"/>
    <w:rsid w:val="00BB2801"/>
    <w:rsid w:val="00BB5140"/>
    <w:rsid w:val="00BB5154"/>
    <w:rsid w:val="00BD03BD"/>
    <w:rsid w:val="00BE0743"/>
    <w:rsid w:val="00BE11C0"/>
    <w:rsid w:val="00BE19CE"/>
    <w:rsid w:val="00BF1A0C"/>
    <w:rsid w:val="00C010F7"/>
    <w:rsid w:val="00C0154C"/>
    <w:rsid w:val="00C045E4"/>
    <w:rsid w:val="00C061FD"/>
    <w:rsid w:val="00C106A6"/>
    <w:rsid w:val="00C1110E"/>
    <w:rsid w:val="00C12275"/>
    <w:rsid w:val="00C13B3B"/>
    <w:rsid w:val="00C258DC"/>
    <w:rsid w:val="00C32CAB"/>
    <w:rsid w:val="00C408F1"/>
    <w:rsid w:val="00C40B24"/>
    <w:rsid w:val="00C41BFD"/>
    <w:rsid w:val="00C4527C"/>
    <w:rsid w:val="00C4743F"/>
    <w:rsid w:val="00C47F0A"/>
    <w:rsid w:val="00C50003"/>
    <w:rsid w:val="00C502AC"/>
    <w:rsid w:val="00C51B16"/>
    <w:rsid w:val="00C55643"/>
    <w:rsid w:val="00C56551"/>
    <w:rsid w:val="00C650FF"/>
    <w:rsid w:val="00C70EA9"/>
    <w:rsid w:val="00C72A5D"/>
    <w:rsid w:val="00C745F3"/>
    <w:rsid w:val="00C752AC"/>
    <w:rsid w:val="00C779A5"/>
    <w:rsid w:val="00C77C6F"/>
    <w:rsid w:val="00C81B6D"/>
    <w:rsid w:val="00C83DDE"/>
    <w:rsid w:val="00C845AB"/>
    <w:rsid w:val="00C87644"/>
    <w:rsid w:val="00C90AB9"/>
    <w:rsid w:val="00C93548"/>
    <w:rsid w:val="00C939B1"/>
    <w:rsid w:val="00C93CCC"/>
    <w:rsid w:val="00CA0FAE"/>
    <w:rsid w:val="00CA1E66"/>
    <w:rsid w:val="00CA3A08"/>
    <w:rsid w:val="00CA69BF"/>
    <w:rsid w:val="00CB2250"/>
    <w:rsid w:val="00CB5FBE"/>
    <w:rsid w:val="00CB6BD9"/>
    <w:rsid w:val="00CB6C8B"/>
    <w:rsid w:val="00CB71DC"/>
    <w:rsid w:val="00CB7B32"/>
    <w:rsid w:val="00CC6349"/>
    <w:rsid w:val="00CC6E32"/>
    <w:rsid w:val="00CD35A7"/>
    <w:rsid w:val="00CD6B76"/>
    <w:rsid w:val="00CF0675"/>
    <w:rsid w:val="00CF0E0B"/>
    <w:rsid w:val="00CF4BC0"/>
    <w:rsid w:val="00CF597C"/>
    <w:rsid w:val="00CF6412"/>
    <w:rsid w:val="00D00DF8"/>
    <w:rsid w:val="00D06E63"/>
    <w:rsid w:val="00D165D0"/>
    <w:rsid w:val="00D16BE7"/>
    <w:rsid w:val="00D17444"/>
    <w:rsid w:val="00D21F18"/>
    <w:rsid w:val="00D24CB2"/>
    <w:rsid w:val="00D318F4"/>
    <w:rsid w:val="00D32653"/>
    <w:rsid w:val="00D342C7"/>
    <w:rsid w:val="00D355FE"/>
    <w:rsid w:val="00D35823"/>
    <w:rsid w:val="00D362F0"/>
    <w:rsid w:val="00D42BC4"/>
    <w:rsid w:val="00D42F87"/>
    <w:rsid w:val="00D43D63"/>
    <w:rsid w:val="00D50278"/>
    <w:rsid w:val="00D514CB"/>
    <w:rsid w:val="00D53717"/>
    <w:rsid w:val="00D53AC2"/>
    <w:rsid w:val="00D53BBA"/>
    <w:rsid w:val="00D55CD2"/>
    <w:rsid w:val="00D571E1"/>
    <w:rsid w:val="00D60317"/>
    <w:rsid w:val="00D6341E"/>
    <w:rsid w:val="00D634B1"/>
    <w:rsid w:val="00D667D7"/>
    <w:rsid w:val="00D6724E"/>
    <w:rsid w:val="00D722FC"/>
    <w:rsid w:val="00D73BE4"/>
    <w:rsid w:val="00D80B83"/>
    <w:rsid w:val="00D80DE2"/>
    <w:rsid w:val="00D9272F"/>
    <w:rsid w:val="00DA4926"/>
    <w:rsid w:val="00DA54AD"/>
    <w:rsid w:val="00DB05A1"/>
    <w:rsid w:val="00DB596B"/>
    <w:rsid w:val="00DB6380"/>
    <w:rsid w:val="00DB65E4"/>
    <w:rsid w:val="00DC413B"/>
    <w:rsid w:val="00DD2970"/>
    <w:rsid w:val="00DD2E5A"/>
    <w:rsid w:val="00DD6D33"/>
    <w:rsid w:val="00DE00CF"/>
    <w:rsid w:val="00DE1A6F"/>
    <w:rsid w:val="00DE2FDC"/>
    <w:rsid w:val="00DE4D2A"/>
    <w:rsid w:val="00DE5B6C"/>
    <w:rsid w:val="00DE6482"/>
    <w:rsid w:val="00E00BA2"/>
    <w:rsid w:val="00E0413F"/>
    <w:rsid w:val="00E048A0"/>
    <w:rsid w:val="00E05DC8"/>
    <w:rsid w:val="00E12365"/>
    <w:rsid w:val="00E12BA9"/>
    <w:rsid w:val="00E14382"/>
    <w:rsid w:val="00E25586"/>
    <w:rsid w:val="00E271EC"/>
    <w:rsid w:val="00E273C7"/>
    <w:rsid w:val="00E355F3"/>
    <w:rsid w:val="00E43C00"/>
    <w:rsid w:val="00E50646"/>
    <w:rsid w:val="00E52AE6"/>
    <w:rsid w:val="00E53535"/>
    <w:rsid w:val="00E53CCB"/>
    <w:rsid w:val="00E579C3"/>
    <w:rsid w:val="00E62446"/>
    <w:rsid w:val="00E66DCA"/>
    <w:rsid w:val="00E6753D"/>
    <w:rsid w:val="00E67DCB"/>
    <w:rsid w:val="00E74265"/>
    <w:rsid w:val="00E80E40"/>
    <w:rsid w:val="00E81339"/>
    <w:rsid w:val="00E8342B"/>
    <w:rsid w:val="00E83B6D"/>
    <w:rsid w:val="00E872D1"/>
    <w:rsid w:val="00E914DB"/>
    <w:rsid w:val="00E91CCA"/>
    <w:rsid w:val="00E9268E"/>
    <w:rsid w:val="00E92EAA"/>
    <w:rsid w:val="00EA01F3"/>
    <w:rsid w:val="00EA1DB0"/>
    <w:rsid w:val="00EA7677"/>
    <w:rsid w:val="00EA7E4F"/>
    <w:rsid w:val="00EB16F9"/>
    <w:rsid w:val="00EB27A1"/>
    <w:rsid w:val="00EB31FF"/>
    <w:rsid w:val="00EC07A9"/>
    <w:rsid w:val="00EC08EB"/>
    <w:rsid w:val="00EC1214"/>
    <w:rsid w:val="00EC12DC"/>
    <w:rsid w:val="00EC325C"/>
    <w:rsid w:val="00ED0E37"/>
    <w:rsid w:val="00ED1EAC"/>
    <w:rsid w:val="00EE01CF"/>
    <w:rsid w:val="00EF2BA0"/>
    <w:rsid w:val="00EF4B44"/>
    <w:rsid w:val="00EF5E36"/>
    <w:rsid w:val="00F033B0"/>
    <w:rsid w:val="00F06E64"/>
    <w:rsid w:val="00F141AB"/>
    <w:rsid w:val="00F157B7"/>
    <w:rsid w:val="00F17708"/>
    <w:rsid w:val="00F17EF4"/>
    <w:rsid w:val="00F2417B"/>
    <w:rsid w:val="00F2535B"/>
    <w:rsid w:val="00F27299"/>
    <w:rsid w:val="00F30AAD"/>
    <w:rsid w:val="00F30E08"/>
    <w:rsid w:val="00F3152D"/>
    <w:rsid w:val="00F4214B"/>
    <w:rsid w:val="00F5188F"/>
    <w:rsid w:val="00F51B36"/>
    <w:rsid w:val="00F621C9"/>
    <w:rsid w:val="00F63C20"/>
    <w:rsid w:val="00F66601"/>
    <w:rsid w:val="00F74577"/>
    <w:rsid w:val="00F762D7"/>
    <w:rsid w:val="00F77B8D"/>
    <w:rsid w:val="00F924E3"/>
    <w:rsid w:val="00F95724"/>
    <w:rsid w:val="00F95A48"/>
    <w:rsid w:val="00FA5057"/>
    <w:rsid w:val="00FB6139"/>
    <w:rsid w:val="00FD184E"/>
    <w:rsid w:val="00FD50BB"/>
    <w:rsid w:val="00FD5633"/>
    <w:rsid w:val="00FD6BD0"/>
    <w:rsid w:val="00FD7941"/>
    <w:rsid w:val="00FD7FBA"/>
    <w:rsid w:val="00FE310B"/>
    <w:rsid w:val="00FE51A7"/>
    <w:rsid w:val="00FF51C1"/>
    <w:rsid w:val="00FF5A91"/>
    <w:rsid w:val="16BA8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61FBCF7"/>
  <w15:chartTrackingRefBased/>
  <w15:docId w15:val="{B935238C-FA3C-47A3-BF5F-5A4F17C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73C7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14B"/>
    <w:pPr>
      <w:keepNext/>
      <w:keepLines/>
      <w:numPr>
        <w:numId w:val="3"/>
      </w:numPr>
      <w:spacing w:before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778"/>
    <w:pPr>
      <w:widowControl w:val="0"/>
      <w:numPr>
        <w:ilvl w:val="1"/>
        <w:numId w:val="3"/>
      </w:numPr>
      <w:spacing w:before="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477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4778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214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214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214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214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214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BC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8BC"/>
    <w:rPr>
      <w:rFonts w:ascii="Arial" w:hAnsi="Arial"/>
    </w:rPr>
  </w:style>
  <w:style w:type="character" w:styleId="Hyperlink">
    <w:name w:val="Hyperlink"/>
    <w:uiPriority w:val="99"/>
    <w:rsid w:val="00387A1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E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E16C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214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778"/>
    <w:rPr>
      <w:rFonts w:ascii="Arial" w:eastAsiaTheme="majorEastAsia" w:hAnsi="Arial" w:cstheme="majorBidi"/>
      <w:b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02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23E68"/>
    <w:pPr>
      <w:ind w:left="720"/>
      <w:contextualSpacing/>
    </w:pPr>
  </w:style>
  <w:style w:type="paragraph" w:customStyle="1" w:styleId="Default">
    <w:name w:val="Default"/>
    <w:rsid w:val="00526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6363A"/>
    <w:pPr>
      <w:pBdr>
        <w:top w:val="single" w:sz="4" w:space="6" w:color="auto"/>
        <w:bottom w:val="single" w:sz="4" w:space="6" w:color="auto"/>
      </w:pBdr>
      <w:shd w:val="clear" w:color="auto" w:fill="D9D9D9" w:themeFill="background1" w:themeFillShade="D9"/>
      <w:spacing w:before="120" w:line="240" w:lineRule="auto"/>
      <w:contextualSpacing/>
    </w:pPr>
    <w:rPr>
      <w:rFonts w:eastAsiaTheme="majorEastAsia" w:cstheme="majorBidi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6363A"/>
    <w:rPr>
      <w:rFonts w:ascii="Arial" w:eastAsiaTheme="majorEastAsia" w:hAnsi="Arial" w:cstheme="majorBidi"/>
      <w:b/>
      <w:sz w:val="32"/>
      <w:szCs w:val="32"/>
      <w:shd w:val="clear" w:color="auto" w:fill="D9D9D9" w:themeFill="background1" w:themeFillShade="D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363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363A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4778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4778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2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2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2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2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2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1E8"/>
    <w:rPr>
      <w:color w:val="605E5C"/>
      <w:shd w:val="clear" w:color="auto" w:fill="E1DFDD"/>
    </w:rPr>
  </w:style>
  <w:style w:type="character" w:customStyle="1" w:styleId="Formatvorlage1Zchn">
    <w:name w:val="Formatvorlage1 Zchn"/>
    <w:basedOn w:val="berschrift1Zchn"/>
    <w:link w:val="Formatvorlage1"/>
    <w:locked/>
    <w:rsid w:val="00C745F3"/>
    <w:rPr>
      <w:rFonts w:ascii="Arial" w:eastAsiaTheme="majorEastAsia" w:hAnsi="Arial" w:cstheme="majorBidi"/>
      <w:b w:val="0"/>
      <w:sz w:val="28"/>
      <w:szCs w:val="32"/>
    </w:rPr>
  </w:style>
  <w:style w:type="paragraph" w:customStyle="1" w:styleId="Formatvorlage1">
    <w:name w:val="Formatvorlage1"/>
    <w:basedOn w:val="berschrift1"/>
    <w:link w:val="Formatvorlage1Zchn"/>
    <w:qFormat/>
    <w:rsid w:val="00C745F3"/>
    <w:pPr>
      <w:numPr>
        <w:numId w:val="1"/>
      </w:numPr>
      <w:ind w:left="431" w:hanging="431"/>
    </w:pPr>
    <w:rPr>
      <w:b w:val="0"/>
    </w:rPr>
  </w:style>
  <w:style w:type="character" w:customStyle="1" w:styleId="Formatvorlage2Zchn">
    <w:name w:val="Formatvorlage2 Zchn"/>
    <w:basedOn w:val="berschrift2Zchn"/>
    <w:link w:val="Formatvorlage2"/>
    <w:locked/>
    <w:rsid w:val="00C745F3"/>
    <w:rPr>
      <w:rFonts w:ascii="Arial" w:eastAsiaTheme="majorEastAsia" w:hAnsi="Arial" w:cstheme="majorBidi"/>
      <w:b w:val="0"/>
      <w:sz w:val="26"/>
      <w:szCs w:val="26"/>
    </w:rPr>
  </w:style>
  <w:style w:type="paragraph" w:customStyle="1" w:styleId="Formatvorlage2">
    <w:name w:val="Formatvorlage2"/>
    <w:basedOn w:val="berschrift2"/>
    <w:link w:val="Formatvorlage2Zchn"/>
    <w:qFormat/>
    <w:rsid w:val="00C745F3"/>
    <w:pPr>
      <w:numPr>
        <w:numId w:val="1"/>
      </w:numPr>
      <w:spacing w:before="0" w:after="0"/>
      <w:ind w:left="578" w:hanging="578"/>
    </w:pPr>
    <w:rPr>
      <w:b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4E41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A4E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4E4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4E41"/>
    <w:pPr>
      <w:spacing w:after="100"/>
      <w:ind w:left="440"/>
    </w:pPr>
  </w:style>
  <w:style w:type="paragraph" w:styleId="Anrede">
    <w:name w:val="Salutation"/>
    <w:basedOn w:val="Standard"/>
    <w:next w:val="Standard"/>
    <w:link w:val="AnredeZchn"/>
    <w:uiPriority w:val="2"/>
    <w:unhideWhenUsed/>
    <w:qFormat/>
    <w:rsid w:val="008B3658"/>
    <w:pPr>
      <w:spacing w:before="800" w:after="180" w:line="240" w:lineRule="auto"/>
    </w:pPr>
    <w:rPr>
      <w:rFonts w:asciiTheme="minorHAnsi" w:hAnsiTheme="minorHAnsi"/>
      <w:b/>
      <w:bCs/>
      <w:color w:val="0D0D0D" w:themeColor="text1" w:themeTint="F2"/>
      <w:szCs w:val="20"/>
      <w:lang w:eastAsia="ja-JP"/>
    </w:rPr>
  </w:style>
  <w:style w:type="character" w:customStyle="1" w:styleId="AnredeZchn">
    <w:name w:val="Anrede Zchn"/>
    <w:basedOn w:val="Absatz-Standardschriftart"/>
    <w:link w:val="Anrede"/>
    <w:uiPriority w:val="2"/>
    <w:rsid w:val="008B3658"/>
    <w:rPr>
      <w:b/>
      <w:bCs/>
      <w:color w:val="0D0D0D" w:themeColor="text1" w:themeTint="F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BA3AE2EE0C42FB90150043174C2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DD74A-6935-4624-8ADE-2A38949CE711}"/>
      </w:docPartPr>
      <w:docPartBody>
        <w:p w:rsidR="000A1A13" w:rsidRDefault="009A5D5B" w:rsidP="009A5D5B">
          <w:pPr>
            <w:pStyle w:val="FABA3AE2EE0C42FB90150043174C2BBD6"/>
          </w:pPr>
          <w:r w:rsidRPr="00655A33">
            <w:rPr>
              <w:rStyle w:val="Platzhaltertext"/>
            </w:rPr>
            <w:t>[Betreff]</w:t>
          </w:r>
        </w:p>
      </w:docPartBody>
    </w:docPart>
    <w:docPart>
      <w:docPartPr>
        <w:name w:val="250E52A7BAE541CEB9AC30C9EF80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B67D-D397-405D-840A-2A72BB48B930}"/>
      </w:docPartPr>
      <w:docPartBody>
        <w:p w:rsidR="004B35F3" w:rsidRDefault="00C061FD" w:rsidP="00C061FD">
          <w:pPr>
            <w:pStyle w:val="250E52A7BAE541CEB9AC30C9EF805971"/>
          </w:pPr>
          <w:r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FF"/>
    <w:rsid w:val="0002062B"/>
    <w:rsid w:val="00064968"/>
    <w:rsid w:val="00066F5B"/>
    <w:rsid w:val="000A1A13"/>
    <w:rsid w:val="000C3BB6"/>
    <w:rsid w:val="00124C8B"/>
    <w:rsid w:val="0013567B"/>
    <w:rsid w:val="001B225F"/>
    <w:rsid w:val="001C36EC"/>
    <w:rsid w:val="002375C3"/>
    <w:rsid w:val="002F3260"/>
    <w:rsid w:val="00345715"/>
    <w:rsid w:val="003812E0"/>
    <w:rsid w:val="003B0E41"/>
    <w:rsid w:val="003C4133"/>
    <w:rsid w:val="003F1ACF"/>
    <w:rsid w:val="00425C2A"/>
    <w:rsid w:val="00460A25"/>
    <w:rsid w:val="00481082"/>
    <w:rsid w:val="004B35F3"/>
    <w:rsid w:val="004B4F37"/>
    <w:rsid w:val="00517402"/>
    <w:rsid w:val="006D2039"/>
    <w:rsid w:val="00727728"/>
    <w:rsid w:val="00791737"/>
    <w:rsid w:val="007A70C5"/>
    <w:rsid w:val="008A71E9"/>
    <w:rsid w:val="008F6F51"/>
    <w:rsid w:val="009435D9"/>
    <w:rsid w:val="00991F90"/>
    <w:rsid w:val="009A5D5B"/>
    <w:rsid w:val="009E7620"/>
    <w:rsid w:val="00AA79BD"/>
    <w:rsid w:val="00B105FF"/>
    <w:rsid w:val="00BB4E3C"/>
    <w:rsid w:val="00C061FD"/>
    <w:rsid w:val="00D33514"/>
    <w:rsid w:val="00DA3727"/>
    <w:rsid w:val="00DA4957"/>
    <w:rsid w:val="00DA54B6"/>
    <w:rsid w:val="00E3304C"/>
    <w:rsid w:val="00F40477"/>
    <w:rsid w:val="00F51FAD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05F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1FD"/>
  </w:style>
  <w:style w:type="paragraph" w:customStyle="1" w:styleId="1F7E1E2ED7104CBEA438D697A7D30C84">
    <w:name w:val="1F7E1E2ED7104CBEA438D697A7D30C84"/>
    <w:rsid w:val="006D2039"/>
  </w:style>
  <w:style w:type="paragraph" w:customStyle="1" w:styleId="DEFED1B1FE8F44F6ACEC569094471E7A">
    <w:name w:val="DEFED1B1FE8F44F6ACEC569094471E7A"/>
    <w:rsid w:val="00F51FAD"/>
  </w:style>
  <w:style w:type="paragraph" w:customStyle="1" w:styleId="910C8CD3D2D44DD68B132AD21902ACC9">
    <w:name w:val="910C8CD3D2D44DD68B132AD21902ACC9"/>
    <w:rsid w:val="000A1A13"/>
  </w:style>
  <w:style w:type="paragraph" w:customStyle="1" w:styleId="69A9D5E84D8A4880B6484B4FE8555C3E">
    <w:name w:val="69A9D5E84D8A4880B6484B4FE8555C3E"/>
    <w:rsid w:val="006D2039"/>
  </w:style>
  <w:style w:type="paragraph" w:customStyle="1" w:styleId="B6599EB314144F37BB541CEF7AC70048">
    <w:name w:val="B6599EB314144F37BB541CEF7AC70048"/>
    <w:rsid w:val="006D2039"/>
  </w:style>
  <w:style w:type="paragraph" w:customStyle="1" w:styleId="6CE2C75331494D2EA93F33AECAF98707">
    <w:name w:val="6CE2C75331494D2EA93F33AECAF98707"/>
    <w:rsid w:val="000A1A13"/>
  </w:style>
  <w:style w:type="paragraph" w:customStyle="1" w:styleId="50F9586E6B4441C5AC86B309834BE708">
    <w:name w:val="50F9586E6B4441C5AC86B309834BE708"/>
    <w:rsid w:val="000A1A13"/>
  </w:style>
  <w:style w:type="paragraph" w:customStyle="1" w:styleId="FABA3AE2EE0C42FB90150043174C2BBD">
    <w:name w:val="FABA3AE2EE0C42FB90150043174C2BBD"/>
    <w:rsid w:val="006D2039"/>
  </w:style>
  <w:style w:type="paragraph" w:customStyle="1" w:styleId="D2B5A8EB02C44C5ABAAF180695575696">
    <w:name w:val="D2B5A8EB02C44C5ABAAF180695575696"/>
    <w:rsid w:val="0013567B"/>
  </w:style>
  <w:style w:type="paragraph" w:customStyle="1" w:styleId="B77B0AB1D1E9477C822348738AC3DC72">
    <w:name w:val="B77B0AB1D1E9477C822348738AC3DC72"/>
    <w:rsid w:val="0013567B"/>
  </w:style>
  <w:style w:type="paragraph" w:customStyle="1" w:styleId="B59C6FABABA34B27BF7F9356DE3C6DA3">
    <w:name w:val="B59C6FABABA34B27BF7F9356DE3C6DA3"/>
    <w:rsid w:val="003C4133"/>
  </w:style>
  <w:style w:type="paragraph" w:customStyle="1" w:styleId="FABA3AE2EE0C42FB90150043174C2BBD1">
    <w:name w:val="FABA3AE2EE0C42FB90150043174C2BBD1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A3AE2EE0C42FB90150043174C2BBD2">
    <w:name w:val="FABA3AE2EE0C42FB90150043174C2BBD2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A3AE2EE0C42FB90150043174C2BBD3">
    <w:name w:val="FABA3AE2EE0C42FB90150043174C2BBD3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A3AE2EE0C42FB90150043174C2BBD4">
    <w:name w:val="FABA3AE2EE0C42FB90150043174C2BBD4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A3AE2EE0C42FB90150043174C2BBD5">
    <w:name w:val="FABA3AE2EE0C42FB90150043174C2BBD5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A3AE2EE0C42FB90150043174C2BBD6">
    <w:name w:val="FABA3AE2EE0C42FB90150043174C2BBD6"/>
    <w:rsid w:val="009A5D5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0E52A7BAE541CEB9AC30C9EF805971">
    <w:name w:val="250E52A7BAE541CEB9AC30C9EF805971"/>
    <w:rsid w:val="00C06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chulstrasse 25, 4312 Magden</CompanyAddress>
  <CompanyPhone>+41 61 845 8990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6543-ab2e-46f8-9c7e-b9c6cb465caa">
      <Terms xmlns="http://schemas.microsoft.com/office/infopath/2007/PartnerControls"/>
    </lcf76f155ced4ddcb4097134ff3c332f>
    <TaxCatchAll xmlns="d56498be-3aa5-4e5f-b520-ba13ffd797c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FE116ADCBFF40B7805FBFB5CB3853" ma:contentTypeVersion="16" ma:contentTypeDescription="Ein neues Dokument erstellen." ma:contentTypeScope="" ma:versionID="de2ab423fea36ac6779453269fa55c10">
  <xsd:schema xmlns:xsd="http://www.w3.org/2001/XMLSchema" xmlns:xs="http://www.w3.org/2001/XMLSchema" xmlns:p="http://schemas.microsoft.com/office/2006/metadata/properties" xmlns:ns2="01226543-ab2e-46f8-9c7e-b9c6cb465caa" xmlns:ns3="d56498be-3aa5-4e5f-b520-ba13ffd797cc" targetNamespace="http://schemas.microsoft.com/office/2006/metadata/properties" ma:root="true" ma:fieldsID="8e5a4fec1b1281146424123f717d4ccc" ns2:_="" ns3:_="">
    <xsd:import namespace="01226543-ab2e-46f8-9c7e-b9c6cb465caa"/>
    <xsd:import namespace="d56498be-3aa5-4e5f-b520-ba13ffd79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6543-ab2e-46f8-9c7e-b9c6cb465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b47e5-a514-4d00-a6a9-def7f610a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98be-3aa5-4e5f-b520-ba13ffd79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8960da-5e4e-4a16-a828-43274b932421}" ma:internalName="TaxCatchAll" ma:showField="CatchAllData" ma:web="d56498be-3aa5-4e5f-b520-ba13ffd79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13F06-8E9A-44C0-AEF6-C83641BF9C5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01226543-ab2e-46f8-9c7e-b9c6cb465caa"/>
    <ds:schemaRef ds:uri="http://schemas.openxmlformats.org/package/2006/metadata/core-properties"/>
    <ds:schemaRef ds:uri="d56498be-3aa5-4e5f-b520-ba13ffd797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10132C-3696-4DEF-838F-4C4EDC744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9D892-D7B1-4B14-82EF-E0FDE2230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6543-ab2e-46f8-9c7e-b9c6cb465caa"/>
    <ds:schemaRef ds:uri="d56498be-3aa5-4e5f-b520-ba13ffd79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24F63-6580-42EF-BF9D-2B8939B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Schule Magde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ZUZUG / WEGZUG / MUTATION PERSONALIEN</dc:subject>
  <dc:creator>Karin Stuke</dc:creator>
  <cp:keywords>Formular</cp:keywords>
  <dc:description/>
  <cp:lastModifiedBy>Schulsekretariat</cp:lastModifiedBy>
  <cp:revision>2</cp:revision>
  <cp:lastPrinted>2022-02-24T09:09:00Z</cp:lastPrinted>
  <dcterms:created xsi:type="dcterms:W3CDTF">2022-10-31T11:14:00Z</dcterms:created>
  <dcterms:modified xsi:type="dcterms:W3CDTF">2022-10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E116ADCBFF40B7805FBFB5CB3853</vt:lpwstr>
  </property>
  <property fmtid="{D5CDD505-2E9C-101B-9397-08002B2CF9AE}" pid="3" name="User_Fach_Klasse">
    <vt:lpwstr>Primarschule und Kindergarten</vt:lpwstr>
  </property>
  <property fmtid="{D5CDD505-2E9C-101B-9397-08002B2CF9AE}" pid="4" name="MediaServiceImageTags">
    <vt:lpwstr/>
  </property>
</Properties>
</file>